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35A9A" w:rsidRDefault="00F520B1" w:rsidP="004676E6">
      <w:pPr>
        <w:pStyle w:val="MastheadName"/>
      </w:pPr>
    </w:p>
    <w:p w14:paraId="31396538" w14:textId="77777777" w:rsidR="004676E6" w:rsidRPr="00126AF5" w:rsidRDefault="004676E6" w:rsidP="004676E6">
      <w:pPr>
        <w:pStyle w:val="MastheadName"/>
      </w:pPr>
      <w:proofErr w:type="gramStart"/>
      <w:r w:rsidRPr="00126AF5">
        <w:t>Kent  Archery</w:t>
      </w:r>
      <w:proofErr w:type="gramEnd"/>
      <w:r w:rsidRPr="00126AF5">
        <w:t xml:space="preserve">  Association</w:t>
      </w:r>
    </w:p>
    <w:p w14:paraId="31396539" w14:textId="77777777" w:rsidR="004676E6" w:rsidRPr="00126AF5" w:rsidRDefault="004676E6" w:rsidP="004676E6">
      <w:pPr>
        <w:pStyle w:val="WebSiteAddress"/>
      </w:pPr>
      <w:r w:rsidRPr="00126AF5">
        <w:t>www.archerykent.org.uk</w:t>
      </w:r>
    </w:p>
    <w:p w14:paraId="3139653A" w14:textId="77777777" w:rsidR="004676E6" w:rsidRPr="00335A9A" w:rsidRDefault="00BC4934" w:rsidP="00EF3658">
      <w:pPr>
        <w:pStyle w:val="LogoPlacement"/>
      </w:pPr>
      <w:r w:rsidRPr="00335A9A"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126AF5" w:rsidRDefault="00530778" w:rsidP="00530778">
      <w:pPr>
        <w:pStyle w:val="Title"/>
      </w:pPr>
    </w:p>
    <w:p w14:paraId="3139653C" w14:textId="77777777" w:rsidR="00530778" w:rsidRPr="00126AF5" w:rsidRDefault="00530778" w:rsidP="00530778">
      <w:pPr>
        <w:pStyle w:val="Title"/>
      </w:pPr>
    </w:p>
    <w:p w14:paraId="3139653D" w14:textId="77777777" w:rsidR="00530778" w:rsidRPr="00126AF5" w:rsidRDefault="00CA7DE7" w:rsidP="00530778">
      <w:pPr>
        <w:pStyle w:val="Title"/>
      </w:pPr>
      <w:r w:rsidRPr="00126AF5">
        <w:t>County Records</w:t>
      </w:r>
    </w:p>
    <w:p w14:paraId="3139653E" w14:textId="77777777" w:rsidR="00530778" w:rsidRPr="00126AF5" w:rsidRDefault="00530778" w:rsidP="00530778">
      <w:pPr>
        <w:pStyle w:val="Subtitle"/>
      </w:pPr>
    </w:p>
    <w:p w14:paraId="3139653F" w14:textId="77777777" w:rsidR="00530778" w:rsidRPr="00126AF5" w:rsidRDefault="00CA7DE7" w:rsidP="00530778">
      <w:pPr>
        <w:pStyle w:val="Subtitle"/>
      </w:pPr>
      <w:r w:rsidRPr="00126AF5">
        <w:t>Volume 1</w:t>
      </w:r>
      <w:r w:rsidR="007B7BEB" w:rsidRPr="00126AF5">
        <w:t>d</w:t>
      </w:r>
      <w:r w:rsidRPr="00126AF5">
        <w:t xml:space="preserve"> – Target Archery Outdoors, </w:t>
      </w:r>
      <w:r w:rsidR="007B7BEB" w:rsidRPr="00126AF5">
        <w:t>Disabled</w:t>
      </w:r>
    </w:p>
    <w:p w14:paraId="31396540" w14:textId="77777777" w:rsidR="00530778" w:rsidRPr="00126AF5" w:rsidRDefault="00530778" w:rsidP="00530778">
      <w:pPr>
        <w:pStyle w:val="Subtitle"/>
      </w:pPr>
    </w:p>
    <w:p w14:paraId="31396541" w14:textId="77777777" w:rsidR="00530778" w:rsidRPr="00126AF5" w:rsidRDefault="00530778" w:rsidP="00530778">
      <w:pPr>
        <w:pStyle w:val="Subtitle"/>
      </w:pPr>
    </w:p>
    <w:p w14:paraId="31396542" w14:textId="77777777" w:rsidR="00530778" w:rsidRPr="00126AF5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126AF5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126AF5" w14:paraId="31396547" w14:textId="77777777" w:rsidTr="00F9539D">
        <w:trPr>
          <w:cantSplit/>
          <w:jc w:val="center"/>
        </w:trPr>
        <w:tc>
          <w:tcPr>
            <w:tcW w:w="1019" w:type="dxa"/>
          </w:tcPr>
          <w:p w14:paraId="31396544" w14:textId="77777777" w:rsidR="005F2C75" w:rsidRPr="00126AF5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5" w14:textId="77777777" w:rsidR="005F2C75" w:rsidRPr="00126AF5" w:rsidRDefault="00E92912" w:rsidP="00774C02">
            <w:pPr>
              <w:pStyle w:val="DocumentMetadata"/>
            </w:pPr>
            <w:r w:rsidRPr="00126AF5">
              <w:t>Version:</w:t>
            </w:r>
          </w:p>
        </w:tc>
        <w:tc>
          <w:tcPr>
            <w:tcW w:w="3741" w:type="dxa"/>
          </w:tcPr>
          <w:p w14:paraId="31396546" w14:textId="2ADBEFC9" w:rsidR="005F2C75" w:rsidRPr="00126AF5" w:rsidRDefault="00F63744" w:rsidP="00500397">
            <w:pPr>
              <w:pStyle w:val="DocumentMetadata"/>
            </w:pPr>
            <w:r w:rsidRPr="00126AF5">
              <w:t>201</w:t>
            </w:r>
            <w:r w:rsidR="003B4CDB" w:rsidRPr="00126AF5">
              <w:t>3</w:t>
            </w:r>
            <w:r w:rsidR="00D27079" w:rsidRPr="00126AF5">
              <w:t>.</w:t>
            </w:r>
            <w:r w:rsidR="003B4CDB" w:rsidRPr="00126AF5">
              <w:t>05</w:t>
            </w:r>
            <w:r w:rsidR="00D27079" w:rsidRPr="00126AF5">
              <w:t>.</w:t>
            </w:r>
            <w:r w:rsidR="007D5701" w:rsidRPr="00126AF5">
              <w:t>1</w:t>
            </w:r>
            <w:r w:rsidR="003B4CDB" w:rsidRPr="00126AF5">
              <w:t>3</w:t>
            </w:r>
          </w:p>
        </w:tc>
      </w:tr>
      <w:tr w:rsidR="00F9539D" w:rsidRPr="00126AF5" w14:paraId="3139654B" w14:textId="77777777" w:rsidTr="00F9539D">
        <w:trPr>
          <w:cantSplit/>
          <w:jc w:val="center"/>
        </w:trPr>
        <w:tc>
          <w:tcPr>
            <w:tcW w:w="1019" w:type="dxa"/>
          </w:tcPr>
          <w:p w14:paraId="31396548" w14:textId="77777777" w:rsidR="005F2C75" w:rsidRPr="00126AF5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9" w14:textId="77777777" w:rsidR="005F2C75" w:rsidRPr="00126AF5" w:rsidRDefault="005F2C75" w:rsidP="00F9539D">
            <w:pPr>
              <w:pStyle w:val="DocumentMetadata"/>
            </w:pPr>
            <w:r w:rsidRPr="00126AF5">
              <w:t>Issue Date:</w:t>
            </w:r>
          </w:p>
        </w:tc>
        <w:tc>
          <w:tcPr>
            <w:tcW w:w="3741" w:type="dxa"/>
          </w:tcPr>
          <w:p w14:paraId="3139654A" w14:textId="79A47F3F" w:rsidR="005F2C75" w:rsidRPr="00126AF5" w:rsidRDefault="00A55787" w:rsidP="00500397">
            <w:pPr>
              <w:pStyle w:val="DocumentMetadata"/>
            </w:pPr>
            <w:r w:rsidRPr="00126AF5">
              <w:t>13</w:t>
            </w:r>
            <w:r w:rsidR="004919A3" w:rsidRPr="00126AF5">
              <w:t xml:space="preserve"> </w:t>
            </w:r>
            <w:r w:rsidRPr="00126AF5">
              <w:t>May</w:t>
            </w:r>
            <w:r w:rsidR="00A645A8" w:rsidRPr="00126AF5">
              <w:t xml:space="preserve"> 201</w:t>
            </w:r>
            <w:r w:rsidRPr="00126AF5">
              <w:t>3</w:t>
            </w:r>
          </w:p>
        </w:tc>
      </w:tr>
    </w:tbl>
    <w:p w14:paraId="3139654C" w14:textId="77777777" w:rsidR="00D112E9" w:rsidRPr="00126AF5" w:rsidRDefault="00D112E9" w:rsidP="00D112E9"/>
    <w:p w14:paraId="3139654D" w14:textId="77777777" w:rsidR="003E5AAB" w:rsidRPr="00126AF5" w:rsidRDefault="003E5AAB" w:rsidP="003E5AAB">
      <w:bookmarkStart w:id="0" w:name="_Toc146460771"/>
      <w:bookmarkStart w:id="1" w:name="_Toc147917259"/>
    </w:p>
    <w:p w14:paraId="3139654E" w14:textId="77777777" w:rsidR="003E5AAB" w:rsidRPr="00126AF5" w:rsidRDefault="003E5AAB" w:rsidP="003E5AAB">
      <w:pPr>
        <w:jc w:val="center"/>
      </w:pPr>
      <w:r w:rsidRPr="00126AF5">
        <w:br w:type="page"/>
      </w:r>
      <w:r w:rsidRPr="00126AF5">
        <w:lastRenderedPageBreak/>
        <w:t>Page intentionally left blank</w:t>
      </w:r>
    </w:p>
    <w:p w14:paraId="3139654F" w14:textId="77777777" w:rsidR="00FD75CA" w:rsidRPr="00126AF5" w:rsidRDefault="00FD75CA" w:rsidP="00FD75CA">
      <w:pPr>
        <w:pStyle w:val="Heading2"/>
      </w:pPr>
      <w:r w:rsidRPr="00126AF5">
        <w:lastRenderedPageBreak/>
        <w:t>Compound Unlimited</w:t>
      </w:r>
      <w:bookmarkEnd w:id="0"/>
      <w:bookmarkEnd w:id="1"/>
      <w:r w:rsidR="007B7BEB" w:rsidRPr="00126AF5">
        <w:t xml:space="preserve"> VI</w:t>
      </w:r>
      <w:r w:rsidR="00385559" w:rsidRPr="00126AF5">
        <w:t xml:space="preserve"> (Burntwood Rounds)</w:t>
      </w:r>
    </w:p>
    <w:p w14:paraId="31396550" w14:textId="77777777" w:rsidR="00FD75CA" w:rsidRPr="00126AF5" w:rsidRDefault="00FD75CA" w:rsidP="00FD75CA">
      <w:pPr>
        <w:pStyle w:val="Heading3"/>
      </w:pPr>
      <w:bookmarkStart w:id="2" w:name="_Toc146460772"/>
      <w:r w:rsidRPr="00126AF5">
        <w:t xml:space="preserve">Ladies - </w:t>
      </w:r>
      <w:proofErr w:type="gramStart"/>
      <w:r w:rsidRPr="00126AF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126AF5" w:rsidRDefault="00FD75CA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68273E" w:rsidRPr="00126AF5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77777777" w:rsidR="0068273E" w:rsidRPr="00126AF5" w:rsidRDefault="00385559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="0068273E" w:rsidRPr="00126AF5">
              <w:rPr>
                <w:rStyle w:val="Strong"/>
              </w:rPr>
              <w:t>Yor</w:t>
            </w:r>
            <w:r w:rsidR="009731EB" w:rsidRPr="00126AF5"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68273E" w:rsidRPr="00126AF5" w:rsidRDefault="0068273E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68273E" w:rsidRPr="00126AF5" w:rsidRDefault="0068273E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68273E" w:rsidRPr="00126AF5" w:rsidRDefault="0068273E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68273E" w:rsidRPr="00126AF5" w:rsidRDefault="0068273E" w:rsidP="00EF3081">
            <w:pPr>
              <w:jc w:val="right"/>
            </w:pPr>
          </w:p>
        </w:tc>
      </w:tr>
      <w:tr w:rsidR="00FD75CA" w:rsidRPr="00126AF5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77777777" w:rsidR="00FD75CA" w:rsidRPr="00126AF5" w:rsidRDefault="00385559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="00FD75CA" w:rsidRPr="00126AF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75CA" w:rsidRPr="00126AF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75CA" w:rsidRPr="00126AF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75CA" w:rsidRPr="00126AF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75CA" w:rsidRPr="00126AF5" w:rsidRDefault="00FD75CA" w:rsidP="00EF3081">
            <w:pPr>
              <w:jc w:val="right"/>
            </w:pPr>
          </w:p>
        </w:tc>
      </w:tr>
      <w:tr w:rsidR="00FD75CA" w:rsidRPr="00126AF5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77777777" w:rsidR="00FD75CA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FD75CA" w:rsidRPr="00126AF5">
              <w:rPr>
                <w:rStyle w:val="Strong"/>
              </w:rPr>
              <w:t>Hereford</w:t>
            </w:r>
            <w:r w:rsidRPr="00126AF5"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75CA" w:rsidRPr="00126AF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75CA" w:rsidRPr="00126AF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75CA" w:rsidRPr="00126AF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75CA" w:rsidRPr="00126AF5" w:rsidRDefault="00FD75CA" w:rsidP="00EF3081">
            <w:pPr>
              <w:jc w:val="right"/>
            </w:pPr>
          </w:p>
        </w:tc>
      </w:tr>
      <w:tr w:rsidR="00FD75CA" w:rsidRPr="00126AF5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77777777" w:rsidR="00FD75CA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FD75CA" w:rsidRPr="00126AF5">
              <w:rPr>
                <w:rStyle w:val="Strong"/>
              </w:rPr>
              <w:t>Hereford</w:t>
            </w:r>
            <w:r w:rsidRPr="00126AF5">
              <w:rPr>
                <w:rStyle w:val="Strong"/>
              </w:rPr>
              <w:t>/Bristol</w:t>
            </w:r>
            <w:r w:rsidR="00FD75CA" w:rsidRPr="00126AF5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75CA" w:rsidRPr="00126AF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75CA" w:rsidRPr="00126AF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75CA" w:rsidRPr="00126AF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75CA" w:rsidRPr="00126AF5" w:rsidRDefault="00FD75CA" w:rsidP="00EF3081">
            <w:pPr>
              <w:jc w:val="right"/>
            </w:pPr>
          </w:p>
        </w:tc>
      </w:tr>
      <w:tr w:rsidR="00881769" w:rsidRPr="00126AF5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77777777" w:rsidR="00881769" w:rsidRPr="00126AF5" w:rsidRDefault="00385559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881769" w:rsidRPr="00126AF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881769" w:rsidRPr="00126AF5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881769" w:rsidRPr="00126AF5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881769" w:rsidRPr="00126AF5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881769" w:rsidRPr="00126AF5" w:rsidRDefault="00881769" w:rsidP="00EF3081">
            <w:pPr>
              <w:jc w:val="right"/>
            </w:pPr>
          </w:p>
        </w:tc>
      </w:tr>
      <w:tr w:rsidR="00881769" w:rsidRPr="00126AF5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7777777" w:rsidR="00881769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881769" w:rsidRPr="00126AF5">
              <w:rPr>
                <w:rStyle w:val="Strong"/>
              </w:rPr>
              <w:t>Albion</w:t>
            </w:r>
            <w:r w:rsidRPr="00126AF5"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881769" w:rsidRPr="00126AF5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881769" w:rsidRPr="00126AF5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881769" w:rsidRPr="00126AF5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881769" w:rsidRPr="00126AF5" w:rsidRDefault="00881769" w:rsidP="00EF3081">
            <w:pPr>
              <w:jc w:val="right"/>
            </w:pPr>
          </w:p>
        </w:tc>
      </w:tr>
      <w:tr w:rsidR="00E82E75" w:rsidRPr="00126AF5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77777777" w:rsidR="00E82E75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E82E75" w:rsidRPr="00126AF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E82E75" w:rsidRPr="00126AF5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E82E75" w:rsidRPr="00126AF5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E82E75" w:rsidRPr="00126AF5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E82E75" w:rsidRPr="00126AF5" w:rsidRDefault="00E82E75" w:rsidP="00EF3081">
            <w:pPr>
              <w:jc w:val="right"/>
            </w:pPr>
          </w:p>
        </w:tc>
      </w:tr>
      <w:tr w:rsidR="00FD75CA" w:rsidRPr="00126AF5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77777777" w:rsidR="00FD75CA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75CA" w:rsidRPr="00126AF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75CA" w:rsidRPr="00126AF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75CA" w:rsidRPr="00126AF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75CA" w:rsidRPr="00126AF5" w:rsidRDefault="00FD75CA" w:rsidP="00EF3081">
            <w:pPr>
              <w:jc w:val="right"/>
            </w:pPr>
          </w:p>
        </w:tc>
      </w:tr>
      <w:tr w:rsidR="00774C02" w:rsidRPr="00126AF5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77777777" w:rsidR="00774C02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774C02" w:rsidRPr="00126AF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774C02" w:rsidRPr="00126AF5" w:rsidRDefault="00774C02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774C02" w:rsidRPr="00126AF5" w:rsidRDefault="00774C02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774C02" w:rsidRPr="00126AF5" w:rsidRDefault="00774C02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774C02" w:rsidRPr="00126AF5" w:rsidRDefault="00774C02" w:rsidP="00EF3081">
            <w:pPr>
              <w:jc w:val="right"/>
            </w:pPr>
          </w:p>
        </w:tc>
      </w:tr>
      <w:tr w:rsidR="00BF24F0" w:rsidRPr="00126AF5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77777777" w:rsidR="00BF24F0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BF24F0" w:rsidRPr="00126AF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BF24F0" w:rsidRPr="00126AF5" w:rsidRDefault="00BF24F0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BF24F0" w:rsidRPr="00126AF5" w:rsidRDefault="00BF24F0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BF24F0" w:rsidRPr="00126AF5" w:rsidRDefault="00BF24F0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BF24F0" w:rsidRPr="00126AF5" w:rsidRDefault="00BF24F0" w:rsidP="00EF3081">
            <w:pPr>
              <w:jc w:val="right"/>
            </w:pPr>
          </w:p>
        </w:tc>
      </w:tr>
      <w:tr w:rsidR="00FD75CA" w:rsidRPr="00126AF5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77777777" w:rsidR="00FD75CA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FD75CA" w:rsidRPr="00126AF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75CA" w:rsidRPr="00126AF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75CA" w:rsidRPr="00126AF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75CA" w:rsidRPr="00126AF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75CA" w:rsidRPr="00126AF5" w:rsidRDefault="00FD75CA" w:rsidP="00EF3081">
            <w:pPr>
              <w:jc w:val="right"/>
            </w:pPr>
          </w:p>
        </w:tc>
      </w:tr>
      <w:tr w:rsidR="00881769" w:rsidRPr="00126AF5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77777777" w:rsidR="00881769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881769" w:rsidRPr="00126AF5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881769" w:rsidRPr="00126AF5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881769" w:rsidRPr="00126AF5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881769" w:rsidRPr="00126AF5" w:rsidRDefault="00881769" w:rsidP="00EF3081">
            <w:pPr>
              <w:jc w:val="right"/>
            </w:pPr>
          </w:p>
        </w:tc>
      </w:tr>
      <w:tr w:rsidR="00E82E75" w:rsidRPr="00126AF5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77777777" w:rsidR="00E82E7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  <w:r w:rsidR="00E82E75" w:rsidRPr="00126AF5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E82E75" w:rsidRPr="00126AF5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E82E75" w:rsidRPr="00126AF5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E82E75" w:rsidRPr="00126AF5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E82E75" w:rsidRPr="00126AF5" w:rsidRDefault="00E82E75" w:rsidP="00EF3081">
            <w:pPr>
              <w:jc w:val="right"/>
            </w:pPr>
          </w:p>
        </w:tc>
      </w:tr>
      <w:tr w:rsidR="00E82E75" w:rsidRPr="00126AF5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77777777" w:rsidR="00E82E7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E82E75" w:rsidRPr="00126AF5" w:rsidRDefault="00E82E75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E82E75" w:rsidRPr="00126AF5" w:rsidRDefault="00E82E75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E82E75" w:rsidRPr="00126AF5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E82E75" w:rsidRPr="00126AF5" w:rsidRDefault="00E82E75" w:rsidP="00EF3081">
            <w:pPr>
              <w:jc w:val="right"/>
            </w:pPr>
          </w:p>
        </w:tc>
      </w:tr>
      <w:tr w:rsidR="00E82E75" w:rsidRPr="00126AF5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7777777" w:rsidR="00E82E7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  <w:r w:rsidR="00E82E75" w:rsidRPr="00126AF5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E82E75" w:rsidRPr="00126AF5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E82E75" w:rsidRPr="00126AF5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E82E75" w:rsidRPr="00126AF5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E82E75" w:rsidRPr="00126AF5" w:rsidRDefault="00E82E75" w:rsidP="00EF3081">
            <w:pPr>
              <w:jc w:val="right"/>
            </w:pPr>
          </w:p>
        </w:tc>
      </w:tr>
      <w:tr w:rsidR="00E82E75" w:rsidRPr="00126AF5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77777777" w:rsidR="00E82E7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E82E75" w:rsidRPr="00126AF5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E82E75" w:rsidRPr="00126AF5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E82E75" w:rsidRPr="00126AF5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E82E75" w:rsidRPr="00126AF5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E82E75" w:rsidRPr="00126AF5" w:rsidRDefault="00E82E75" w:rsidP="00EF3081">
            <w:pPr>
              <w:jc w:val="right"/>
            </w:pPr>
          </w:p>
        </w:tc>
      </w:tr>
      <w:tr w:rsidR="00E82E75" w:rsidRPr="00126AF5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77777777" w:rsidR="00E82E7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</w:t>
            </w:r>
            <w:r w:rsidR="00E82E75" w:rsidRPr="00126AF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E82E75" w:rsidRPr="00126AF5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E82E75" w:rsidRPr="00126AF5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E82E75" w:rsidRPr="00126AF5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E82E75" w:rsidRPr="00126AF5" w:rsidRDefault="00E82E75" w:rsidP="00EF3081">
            <w:pPr>
              <w:jc w:val="right"/>
            </w:pPr>
          </w:p>
        </w:tc>
      </w:tr>
      <w:tr w:rsidR="00E82E75" w:rsidRPr="00126AF5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77777777" w:rsidR="00E82E7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E82E75" w:rsidRPr="00126AF5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E82E75" w:rsidRPr="00126AF5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E82E75" w:rsidRPr="00126AF5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E82E75" w:rsidRPr="00126AF5" w:rsidRDefault="00E82E75" w:rsidP="00EF3081">
            <w:pPr>
              <w:jc w:val="right"/>
            </w:pPr>
          </w:p>
        </w:tc>
      </w:tr>
      <w:tr w:rsidR="006F6D71" w:rsidRPr="00126AF5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77777777" w:rsidR="006F6D71" w:rsidRPr="00126AF5" w:rsidRDefault="009731EB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Frostbite</w:t>
            </w:r>
            <w:r w:rsidR="006F6D71" w:rsidRPr="00126AF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6F6D71" w:rsidRPr="00126AF5" w:rsidRDefault="006F6D71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6F6D71" w:rsidRPr="00126AF5" w:rsidRDefault="006F6D71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6F6D71" w:rsidRPr="00126AF5" w:rsidRDefault="006F6D71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6F6D71" w:rsidRPr="00126AF5" w:rsidRDefault="006F6D71" w:rsidP="00EF3081">
            <w:pPr>
              <w:jc w:val="right"/>
            </w:pPr>
          </w:p>
        </w:tc>
      </w:tr>
    </w:tbl>
    <w:p w14:paraId="313965C9" w14:textId="77777777" w:rsidR="00FD75CA" w:rsidRPr="00126AF5" w:rsidRDefault="00310F23" w:rsidP="00FD75CA">
      <w:pPr>
        <w:pStyle w:val="Heading3"/>
      </w:pPr>
      <w:bookmarkStart w:id="3" w:name="_Toc146460773"/>
      <w:r w:rsidRPr="00126AF5">
        <w:t>Ladies</w:t>
      </w:r>
      <w:r w:rsidR="00FD75CA" w:rsidRPr="00126AF5">
        <w:t xml:space="preserve"> - </w:t>
      </w:r>
      <w:proofErr w:type="gramStart"/>
      <w:r w:rsidRPr="00126AF5">
        <w:t>Ju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126AF5" w:rsidRDefault="00FD75CA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765565" w:rsidRPr="00126AF5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765565" w:rsidRPr="00126AF5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765565" w:rsidRPr="00126AF5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765565" w:rsidRPr="00126AF5" w:rsidRDefault="00765565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765565" w:rsidRPr="00126AF5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765565" w:rsidRPr="00126AF5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765565" w:rsidRPr="00126AF5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765565" w:rsidRPr="00126AF5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26AF5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765565" w:rsidRPr="00126AF5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765565" w:rsidRPr="00126AF5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765565" w:rsidRPr="00126AF5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765565" w:rsidRPr="00126AF5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26AF5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77777777" w:rsidR="00765565" w:rsidRPr="00126AF5" w:rsidRDefault="00765565" w:rsidP="00EA2705">
            <w:pPr>
              <w:tabs>
                <w:tab w:val="left" w:pos="1715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765565" w:rsidRPr="00126AF5" w:rsidRDefault="00765565" w:rsidP="00EF3081">
            <w:pPr>
              <w:jc w:val="right"/>
            </w:pPr>
          </w:p>
        </w:tc>
      </w:tr>
    </w:tbl>
    <w:p w14:paraId="31396642" w14:textId="77777777" w:rsidR="00310F23" w:rsidRPr="00126AF5" w:rsidRDefault="00310F23" w:rsidP="00310F23">
      <w:pPr>
        <w:pStyle w:val="Heading2"/>
      </w:pPr>
      <w:bookmarkStart w:id="4" w:name="_Toc146460774"/>
      <w:bookmarkStart w:id="5" w:name="_Toc147917260"/>
      <w:r w:rsidRPr="00126AF5">
        <w:lastRenderedPageBreak/>
        <w:t>Compound Unlimited VI (Burntwood Rounds)</w:t>
      </w:r>
    </w:p>
    <w:p w14:paraId="31396643" w14:textId="77777777" w:rsidR="00310F23" w:rsidRPr="00126AF5" w:rsidRDefault="00310F23" w:rsidP="00310F23">
      <w:pPr>
        <w:pStyle w:val="Heading3"/>
      </w:pPr>
      <w:r w:rsidRPr="00126AF5">
        <w:t xml:space="preserve">Gentleme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126AF5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310F23" w:rsidRPr="00126AF5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310F23" w:rsidRPr="00126AF5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310F23" w:rsidRPr="00126AF5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310F23" w:rsidRPr="00126AF5" w:rsidRDefault="00310F23" w:rsidP="00934936">
            <w:pPr>
              <w:jc w:val="right"/>
            </w:pPr>
          </w:p>
        </w:tc>
      </w:tr>
    </w:tbl>
    <w:p w14:paraId="313966BC" w14:textId="77777777" w:rsidR="00310F23" w:rsidRPr="00126AF5" w:rsidRDefault="00310F23" w:rsidP="00310F23">
      <w:pPr>
        <w:pStyle w:val="Heading3"/>
      </w:pPr>
      <w:proofErr w:type="spellStart"/>
      <w:r w:rsidRPr="00126AF5">
        <w:t>Gentlmen</w:t>
      </w:r>
      <w:proofErr w:type="spellEnd"/>
      <w:r w:rsidRPr="00126AF5">
        <w:t xml:space="preserve"> - </w:t>
      </w:r>
      <w:proofErr w:type="gramStart"/>
      <w:r w:rsidRPr="00126AF5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126AF5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310F23" w:rsidRPr="00126AF5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310F23" w:rsidRPr="00126AF5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310F23" w:rsidRPr="00126AF5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310F23" w:rsidRPr="00126AF5" w:rsidRDefault="00310F23" w:rsidP="00934936">
            <w:pPr>
              <w:jc w:val="right"/>
            </w:pPr>
          </w:p>
        </w:tc>
      </w:tr>
      <w:tr w:rsidR="00310F23" w:rsidRPr="00126AF5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310F23" w:rsidRPr="00126AF5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310F23" w:rsidRPr="00126AF5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310F23" w:rsidRPr="00126AF5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310F23" w:rsidRPr="00126AF5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26AF5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310F23" w:rsidRPr="00126AF5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310F23" w:rsidRPr="00126AF5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310F23" w:rsidRPr="00126AF5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310F23" w:rsidRPr="00126AF5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26AF5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77777777" w:rsidR="00310F23" w:rsidRPr="00126AF5" w:rsidRDefault="00310F2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310F23" w:rsidRPr="00126AF5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310F23" w:rsidRPr="00126AF5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310F23" w:rsidRPr="00126AF5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310F23" w:rsidRPr="00126AF5" w:rsidRDefault="00310F23" w:rsidP="00934936">
            <w:pPr>
              <w:jc w:val="right"/>
            </w:pPr>
          </w:p>
        </w:tc>
      </w:tr>
    </w:tbl>
    <w:p w14:paraId="31396735" w14:textId="77777777" w:rsidR="00FD75CA" w:rsidRPr="00126AF5" w:rsidRDefault="00FD75CA" w:rsidP="00FD75CA">
      <w:pPr>
        <w:pStyle w:val="Heading2"/>
      </w:pPr>
      <w:r w:rsidRPr="00126AF5">
        <w:lastRenderedPageBreak/>
        <w:t>Recurve</w:t>
      </w:r>
      <w:bookmarkEnd w:id="4"/>
      <w:bookmarkEnd w:id="5"/>
      <w:r w:rsidRPr="00126AF5">
        <w:t xml:space="preserve"> Freestyle</w:t>
      </w:r>
      <w:r w:rsidR="007B7BEB" w:rsidRPr="00126AF5">
        <w:t xml:space="preserve"> V</w:t>
      </w:r>
      <w:r w:rsidR="00310F23" w:rsidRPr="00126AF5">
        <w:t>I</w:t>
      </w:r>
      <w:r w:rsidR="00385559" w:rsidRPr="00126AF5">
        <w:t xml:space="preserve"> (Burntwood Rounds)</w:t>
      </w:r>
    </w:p>
    <w:p w14:paraId="31396736" w14:textId="77777777" w:rsidR="00FD75CA" w:rsidRPr="00126AF5" w:rsidRDefault="00FD75CA" w:rsidP="00FD75CA">
      <w:pPr>
        <w:pStyle w:val="Heading3"/>
      </w:pPr>
      <w:r w:rsidRPr="00126AF5">
        <w:t xml:space="preserve">Ladies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126AF5" w:rsidRDefault="00FD75CA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765565" w:rsidRPr="00126AF5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77777777" w:rsidR="00765565" w:rsidRPr="00126AF5" w:rsidRDefault="00765565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765565" w:rsidRPr="00126AF5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765565" w:rsidRPr="00126AF5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765565" w:rsidRPr="00126AF5" w:rsidRDefault="00765565" w:rsidP="00EF3081">
            <w:pPr>
              <w:jc w:val="right"/>
            </w:pPr>
          </w:p>
        </w:tc>
      </w:tr>
      <w:tr w:rsidR="00765565" w:rsidRPr="00126AF5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77777777" w:rsidR="00765565" w:rsidRPr="00126AF5" w:rsidRDefault="00765565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765565" w:rsidRPr="00126AF5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765565" w:rsidRPr="00126AF5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765565" w:rsidRPr="00126AF5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765565" w:rsidRPr="00126AF5" w:rsidRDefault="00765565" w:rsidP="00EF3081">
            <w:pPr>
              <w:jc w:val="right"/>
            </w:pPr>
          </w:p>
        </w:tc>
      </w:tr>
      <w:tr w:rsidR="007051D7" w:rsidRPr="00126AF5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7051D7" w:rsidRPr="00126AF5" w:rsidRDefault="00C955FB" w:rsidP="000A03C4">
            <w:r w:rsidRPr="00126AF5">
              <w:t xml:space="preserve">Mrs. </w:t>
            </w:r>
            <w:r w:rsidR="007051D7" w:rsidRPr="00126AF5">
              <w:t>M</w:t>
            </w:r>
            <w:r w:rsidRPr="00126AF5">
              <w:t>.</w:t>
            </w:r>
            <w:r w:rsidR="007051D7" w:rsidRPr="00126AF5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7051D7" w:rsidRPr="00126AF5" w:rsidRDefault="007051D7" w:rsidP="000A03C4">
            <w:r w:rsidRPr="00126AF5">
              <w:t>Castle Moat &amp; Folk</w:t>
            </w:r>
            <w:r w:rsidR="00C955FB" w:rsidRPr="00126AF5">
              <w:t>e</w:t>
            </w:r>
            <w:r w:rsidRPr="00126AF5"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7051D7" w:rsidRPr="00126AF5" w:rsidRDefault="007051D7" w:rsidP="00EF3081">
            <w:pPr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7051D7" w:rsidRPr="00126AF5" w:rsidRDefault="007051D7" w:rsidP="00EF3081">
            <w:pPr>
              <w:jc w:val="right"/>
            </w:pPr>
            <w:r w:rsidRPr="00126AF5">
              <w:t>31</w:t>
            </w:r>
            <w:r w:rsidR="00B8065A" w:rsidRPr="00126AF5">
              <w:t xml:space="preserve"> </w:t>
            </w:r>
            <w:r w:rsidRPr="00126AF5">
              <w:t>Aug 2008</w:t>
            </w:r>
          </w:p>
        </w:tc>
      </w:tr>
      <w:tr w:rsidR="007051D7" w:rsidRPr="00126AF5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7051D7" w:rsidRPr="00126AF5" w:rsidRDefault="00C955FB" w:rsidP="000A03C4">
            <w:r w:rsidRPr="00126AF5">
              <w:t xml:space="preserve">Mrs. </w:t>
            </w:r>
            <w:r w:rsidR="007051D7" w:rsidRPr="00126AF5">
              <w:t>M</w:t>
            </w:r>
            <w:r w:rsidRPr="00126AF5">
              <w:t>.</w:t>
            </w:r>
            <w:r w:rsidR="007051D7" w:rsidRPr="00126AF5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7051D7" w:rsidRPr="00126AF5" w:rsidRDefault="007051D7" w:rsidP="000A03C4">
            <w:r w:rsidRPr="00126AF5">
              <w:t>Castle Moat &amp; Folk</w:t>
            </w:r>
            <w:r w:rsidR="00C955FB" w:rsidRPr="00126AF5">
              <w:t>e</w:t>
            </w:r>
            <w:r w:rsidRPr="00126AF5"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7051D7" w:rsidRPr="00126AF5" w:rsidRDefault="007051D7" w:rsidP="00EF3081">
            <w:pPr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7051D7" w:rsidRPr="00126AF5" w:rsidRDefault="007051D7" w:rsidP="00EF3081">
            <w:pPr>
              <w:jc w:val="right"/>
            </w:pPr>
            <w:r w:rsidRPr="00126AF5">
              <w:t>20 Jul 2008</w:t>
            </w:r>
          </w:p>
        </w:tc>
      </w:tr>
      <w:tr w:rsidR="007051D7" w:rsidRPr="00126AF5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7051D7" w:rsidRPr="00126AF5" w:rsidRDefault="007051D7" w:rsidP="00EF3081">
            <w:pPr>
              <w:jc w:val="right"/>
            </w:pPr>
          </w:p>
        </w:tc>
      </w:tr>
      <w:tr w:rsidR="007051D7" w:rsidRPr="00126AF5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77777777" w:rsidR="007051D7" w:rsidRPr="00126AF5" w:rsidRDefault="007051D7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7051D7" w:rsidRPr="00126AF5" w:rsidRDefault="007051D7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7051D7" w:rsidRPr="00126AF5" w:rsidRDefault="007051D7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7051D7" w:rsidRPr="00126AF5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7051D7" w:rsidRPr="00126AF5" w:rsidRDefault="007051D7" w:rsidP="00EF3081">
            <w:pPr>
              <w:jc w:val="right"/>
            </w:pPr>
          </w:p>
        </w:tc>
      </w:tr>
    </w:tbl>
    <w:p w14:paraId="313967AF" w14:textId="77777777" w:rsidR="00AB1133" w:rsidRPr="00126AF5" w:rsidRDefault="00AB1133" w:rsidP="00AB1133">
      <w:pPr>
        <w:pStyle w:val="Heading3"/>
      </w:pPr>
      <w:bookmarkStart w:id="6" w:name="_Toc146460777"/>
      <w:bookmarkStart w:id="7" w:name="_Toc147917261"/>
      <w:r w:rsidRPr="00126AF5">
        <w:t xml:space="preserve">Ladies - </w:t>
      </w:r>
      <w:proofErr w:type="gramStart"/>
      <w:r w:rsidRPr="00126AF5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126A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AB1133" w:rsidRPr="00126AF5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AB1133" w:rsidRPr="00126AF5" w:rsidRDefault="00AB1133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AB1133" w:rsidRPr="00126AF5" w:rsidRDefault="00AB1133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AB1133" w:rsidRPr="00126AF5" w:rsidRDefault="00AB1133" w:rsidP="00AB1133">
            <w:pPr>
              <w:jc w:val="right"/>
            </w:pPr>
          </w:p>
        </w:tc>
      </w:tr>
      <w:tr w:rsidR="00AB1133" w:rsidRPr="00126AF5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77777777" w:rsidR="00AB1133" w:rsidRPr="00126AF5" w:rsidRDefault="00AB1133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AB1133" w:rsidRPr="00126AF5" w:rsidRDefault="00AB1133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AB1133" w:rsidRPr="00126AF5" w:rsidRDefault="00AB1133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AB1133" w:rsidRPr="00126AF5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AB1133" w:rsidRPr="00126AF5" w:rsidRDefault="00AB1133" w:rsidP="00AB1133">
            <w:pPr>
              <w:jc w:val="right"/>
            </w:pPr>
          </w:p>
        </w:tc>
      </w:tr>
    </w:tbl>
    <w:p w14:paraId="31396828" w14:textId="77777777" w:rsidR="009550EF" w:rsidRPr="00126AF5" w:rsidRDefault="009550EF" w:rsidP="009550EF">
      <w:pPr>
        <w:pStyle w:val="Heading2"/>
      </w:pPr>
      <w:r w:rsidRPr="00126AF5">
        <w:lastRenderedPageBreak/>
        <w:t>Recurve Freestyle VI (Burntwood Rounds)</w:t>
      </w:r>
    </w:p>
    <w:p w14:paraId="31396829" w14:textId="77777777" w:rsidR="009550EF" w:rsidRPr="00126AF5" w:rsidRDefault="009550EF" w:rsidP="009550EF">
      <w:pPr>
        <w:pStyle w:val="Heading3"/>
      </w:pPr>
      <w:r w:rsidRPr="00126AF5">
        <w:t xml:space="preserve">Gentlema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126AF5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9550EF" w:rsidRPr="00126AF5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9550EF" w:rsidRPr="00126AF5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9550EF" w:rsidRPr="00126AF5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9550EF" w:rsidRPr="00126AF5" w:rsidRDefault="001C3852" w:rsidP="00934936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9550EF" w:rsidRPr="00126AF5" w:rsidRDefault="00CC7C9B" w:rsidP="00934936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9550EF" w:rsidRPr="00126AF5" w:rsidRDefault="001C3852" w:rsidP="00934936">
            <w:pPr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9550EF" w:rsidRPr="00126AF5" w:rsidRDefault="001C3852" w:rsidP="00934936">
            <w:pPr>
              <w:jc w:val="right"/>
            </w:pPr>
            <w:r w:rsidRPr="00126AF5">
              <w:t>09 Aug 2008</w:t>
            </w:r>
          </w:p>
        </w:tc>
      </w:tr>
      <w:tr w:rsidR="009550EF" w:rsidRPr="00126AF5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9550EF" w:rsidRPr="00126AF5" w:rsidRDefault="009550EF" w:rsidP="00934936">
            <w:pPr>
              <w:jc w:val="right"/>
            </w:pPr>
          </w:p>
        </w:tc>
      </w:tr>
    </w:tbl>
    <w:p w14:paraId="313968A2" w14:textId="77777777" w:rsidR="009550EF" w:rsidRPr="00126AF5" w:rsidRDefault="009550EF" w:rsidP="009550EF">
      <w:pPr>
        <w:pStyle w:val="Heading3"/>
      </w:pPr>
      <w:r w:rsidRPr="00126AF5">
        <w:t xml:space="preserve">Gentlemen - </w:t>
      </w:r>
      <w:proofErr w:type="gramStart"/>
      <w:r w:rsidRPr="00126AF5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126A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9550EF" w:rsidRPr="00126AF5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9550EF" w:rsidRPr="00126AF5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9550EF" w:rsidRPr="00126AF5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Wester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VIIR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>Burntwood</w:t>
            </w:r>
            <w:r w:rsidR="00B8065A" w:rsidRPr="00126AF5">
              <w:rPr>
                <w:rStyle w:val="Strong"/>
              </w:rPr>
              <w:t xml:space="preserve"> </w:t>
            </w:r>
            <w:r w:rsidRPr="00126AF5"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9550EF" w:rsidRPr="00126AF5" w:rsidRDefault="009550EF" w:rsidP="00934936">
            <w:pPr>
              <w:jc w:val="right"/>
            </w:pPr>
          </w:p>
        </w:tc>
      </w:tr>
      <w:tr w:rsidR="009550EF" w:rsidRPr="00126AF5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77777777" w:rsidR="009550EF" w:rsidRPr="00126AF5" w:rsidRDefault="009550EF" w:rsidP="00EA2705">
            <w:pPr>
              <w:tabs>
                <w:tab w:val="left" w:pos="1700"/>
              </w:tabs>
              <w:rPr>
                <w:rStyle w:val="Strong"/>
              </w:rPr>
            </w:pPr>
            <w:r w:rsidRPr="00126AF5"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9550EF" w:rsidRPr="00126AF5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9550EF" w:rsidRPr="00126AF5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9550EF" w:rsidRPr="00126AF5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9550EF" w:rsidRPr="00126AF5" w:rsidRDefault="009550EF" w:rsidP="00934936">
            <w:pPr>
              <w:jc w:val="right"/>
            </w:pPr>
          </w:p>
        </w:tc>
      </w:tr>
    </w:tbl>
    <w:p w14:paraId="3139691B" w14:textId="77777777" w:rsidR="001447CC" w:rsidRPr="00126AF5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3139691C" w14:textId="77777777" w:rsidR="001447CC" w:rsidRPr="00126AF5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126AF5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126AF5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126AF5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126AF5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126AF5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126AF5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77777777" w:rsidR="001447CC" w:rsidRPr="00335A9A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1447CC" w:rsidRPr="00335A9A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A3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A38" w14:textId="77777777" w:rsidR="001447CC" w:rsidRPr="00126AF5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9" w14:textId="77777777" w:rsidR="001447CC" w:rsidRPr="00126AF5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A" w14:textId="77777777" w:rsidR="001447CC" w:rsidRPr="00126AF5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A3B" w14:textId="77777777" w:rsidR="001447CC" w:rsidRPr="00126AF5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126AF5" w14:paraId="31396A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1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41C8B9E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00955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B488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49727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79388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6C26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D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AD3" w14:textId="77777777" w:rsidR="001447CC" w:rsidRPr="00126AF5" w:rsidRDefault="001447C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AD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AD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AD9" w14:textId="77777777" w:rsidR="001447CC" w:rsidRPr="00126AF5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7777777" w:rsidR="001447CC" w:rsidRPr="00126AF5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126AF5" w14:paraId="31396AE0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ADC" w14:textId="77777777" w:rsidR="001447CC" w:rsidRPr="00126AF5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D" w14:textId="77777777" w:rsidR="001447CC" w:rsidRPr="00126AF5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E" w14:textId="77777777" w:rsidR="001447CC" w:rsidRPr="00126AF5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F" w14:textId="77777777" w:rsidR="001447CC" w:rsidRPr="00126AF5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126AF5" w14:paraId="31396AE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AE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AE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AE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E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E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E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F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F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AF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0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F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0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1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1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1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2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F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F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F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F" w14:textId="77777777" w:rsidR="001447CC" w:rsidRPr="00335A9A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0" w14:textId="77777777" w:rsidR="001447CC" w:rsidRPr="00335A9A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F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B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BF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BF6" w14:textId="77777777" w:rsidR="001447CC" w:rsidRPr="00126AF5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7" w14:textId="77777777" w:rsidR="001447CC" w:rsidRPr="00126AF5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8" w14:textId="77777777" w:rsidR="001447CC" w:rsidRPr="00126AF5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BF9" w14:textId="77777777" w:rsidR="001447CC" w:rsidRPr="00126AF5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126AF5" w14:paraId="31396C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F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F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F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7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8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9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A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B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D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E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F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0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1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3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4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5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6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7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9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A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B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C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D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F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0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1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2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3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25033D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1CC44" w14:textId="77777777" w:rsidR="00563094" w:rsidRPr="00335A9A" w:rsidRDefault="00563094" w:rsidP="00EA2705">
            <w:pPr>
              <w:tabs>
                <w:tab w:val="left" w:pos="173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62A10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88E17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DFE0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C4DD7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5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6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7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8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9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B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C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D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E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F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126AF5" w14:paraId="31396C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C91" w14:textId="77777777" w:rsidR="001447CC" w:rsidRPr="00126AF5" w:rsidRDefault="001447CC" w:rsidP="00EA2705">
            <w:pPr>
              <w:tabs>
                <w:tab w:val="left" w:pos="173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C92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3" w14:textId="77777777" w:rsidR="001447CC" w:rsidRPr="00126AF5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4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C95" w14:textId="77777777" w:rsidR="001447CC" w:rsidRPr="00126AF5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C97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77777777" w:rsidR="00934936" w:rsidRPr="00126AF5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934936" w:rsidRPr="00126AF5">
        <w:rPr>
          <w:rFonts w:ascii="Arial" w:hAnsi="Arial"/>
          <w:b/>
          <w:color w:val="800000"/>
          <w:sz w:val="24"/>
          <w:u w:val="single"/>
        </w:rPr>
        <w:t xml:space="preserve"> – </w:t>
      </w:r>
      <w:r w:rsidRPr="00126AF5"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126AF5" w14:paraId="31396C9E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C9A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B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C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D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126AF5" w14:paraId="31396C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C9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CA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CA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D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D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C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D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D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D" w14:textId="77777777" w:rsidR="00934936" w:rsidRPr="00335A9A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E" w14:textId="77777777" w:rsidR="00934936" w:rsidRPr="00335A9A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D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DB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DB4" w14:textId="77777777" w:rsidR="00934936" w:rsidRPr="00126AF5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5" w14:textId="77777777" w:rsidR="00934936" w:rsidRPr="00126AF5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6" w14:textId="77777777" w:rsidR="00934936" w:rsidRPr="00126AF5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DB7" w14:textId="77777777" w:rsidR="00934936" w:rsidRPr="00126AF5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126AF5" w14:paraId="31396D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B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B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D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D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D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1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1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2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2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5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3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B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3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1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3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7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4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D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69AC341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EB165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590B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BD4F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75005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C53B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4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3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4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9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5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E4F" w14:textId="77777777" w:rsidR="00934936" w:rsidRPr="00126AF5" w:rsidRDefault="00934936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E5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E5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E55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7777777" w:rsidR="00934936" w:rsidRPr="00126AF5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126AF5" w14:paraId="31396E5C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E58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9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A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B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126AF5" w14:paraId="31396E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E5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E5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5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6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E6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E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B" w14:textId="77777777" w:rsidR="00934936" w:rsidRPr="00335A9A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C" w14:textId="77777777" w:rsidR="00934936" w:rsidRPr="00335A9A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F7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F72" w14:textId="77777777" w:rsidR="00934936" w:rsidRPr="00126AF5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3" w14:textId="77777777" w:rsidR="00934936" w:rsidRPr="00126AF5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4" w14:textId="77777777" w:rsidR="00934936" w:rsidRPr="00126AF5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F75" w14:textId="77777777" w:rsidR="00934936" w:rsidRPr="00126AF5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126AF5" w14:paraId="31396F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7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7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6F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0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51875F9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9DA03" w14:textId="77777777" w:rsidR="00563094" w:rsidRPr="00335A9A" w:rsidRDefault="00563094" w:rsidP="00EA2705">
            <w:pPr>
              <w:tabs>
                <w:tab w:val="left" w:pos="171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D7A5C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BEA06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B068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89E1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0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0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0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00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00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0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1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01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013" w14:textId="77777777" w:rsidR="00197569" w:rsidRPr="00126AF5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014" w14:textId="77777777" w:rsidR="00197569" w:rsidRPr="00126AF5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126AF5" w14:paraId="3139701A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016" w14:textId="77777777" w:rsidR="00197569" w:rsidRPr="00126AF5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7" w14:textId="77777777" w:rsidR="00197569" w:rsidRPr="00126AF5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8" w14:textId="77777777" w:rsidR="00197569" w:rsidRPr="00126AF5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9" w14:textId="77777777" w:rsidR="00197569" w:rsidRPr="00126AF5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126AF5" w14:paraId="313970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01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01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01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9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9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9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9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0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9" w14:textId="77777777" w:rsidR="00197569" w:rsidRPr="00335A9A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A" w14:textId="77777777" w:rsidR="00197569" w:rsidRPr="00335A9A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9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12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130" w14:textId="77777777" w:rsidR="00197569" w:rsidRPr="00126AF5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1" w14:textId="77777777" w:rsidR="00197569" w:rsidRPr="00126AF5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2" w14:textId="77777777" w:rsidR="00197569" w:rsidRPr="00126AF5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133" w14:textId="77777777" w:rsidR="00197569" w:rsidRPr="00126AF5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126AF5" w14:paraId="313971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9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9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9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9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A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A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1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A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7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B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D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B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3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B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9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5CD1CB07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9B675" w14:textId="77777777" w:rsidR="00563094" w:rsidRPr="00335A9A" w:rsidRDefault="00563094" w:rsidP="00EA2705">
            <w:pPr>
              <w:tabs>
                <w:tab w:val="left" w:pos="171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6DFB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4153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FF2D4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9B83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C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F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C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C5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D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1CB" w14:textId="77777777" w:rsidR="00197569" w:rsidRPr="00126AF5" w:rsidRDefault="00197569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1C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1C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1D1" w14:textId="77777777" w:rsidR="00197569" w:rsidRPr="00126AF5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1D2" w14:textId="77777777" w:rsidR="00197569" w:rsidRPr="00126AF5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197569" w:rsidRPr="00126AF5">
        <w:rPr>
          <w:rFonts w:ascii="Arial" w:hAnsi="Arial"/>
          <w:b/>
          <w:color w:val="800000"/>
          <w:sz w:val="24"/>
          <w:u w:val="single"/>
        </w:rPr>
        <w:t xml:space="preserve"> – </w:t>
      </w:r>
      <w:r w:rsidRPr="00126AF5">
        <w:rPr>
          <w:rFonts w:ascii="Arial" w:hAnsi="Arial"/>
          <w:b/>
          <w:color w:val="800000"/>
          <w:sz w:val="24"/>
          <w:u w:val="single"/>
        </w:rPr>
        <w:t>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126AF5" w14:paraId="313971D8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1D4" w14:textId="77777777" w:rsidR="00197569" w:rsidRPr="00126AF5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5" w14:textId="77777777" w:rsidR="00197569" w:rsidRPr="00126AF5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6" w14:textId="77777777" w:rsidR="00197569" w:rsidRPr="00126AF5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7" w14:textId="77777777" w:rsidR="00197569" w:rsidRPr="00126AF5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126AF5" w14:paraId="313971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1D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1D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1D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D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1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7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7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7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7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7" w14:textId="77777777" w:rsidR="00197569" w:rsidRPr="00335A9A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8" w14:textId="77777777" w:rsidR="00197569" w:rsidRPr="00335A9A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7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2E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2EE" w14:textId="77777777" w:rsidR="00197569" w:rsidRPr="00126AF5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EF" w14:textId="77777777" w:rsidR="00197569" w:rsidRPr="00126AF5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F0" w14:textId="77777777" w:rsidR="00197569" w:rsidRPr="00126AF5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2F1" w14:textId="77777777" w:rsidR="00197569" w:rsidRPr="00126AF5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126AF5" w14:paraId="313972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2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7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7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F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0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1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2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3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5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6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7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8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9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B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C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D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E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F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1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2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3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4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5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7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8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9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A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B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7E4E67C8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A5C0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B81C2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D9C21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A815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BFE7A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D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E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F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0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1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83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84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85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6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7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126AF5" w14:paraId="313973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389" w14:textId="77777777" w:rsidR="00197569" w:rsidRPr="00126AF5" w:rsidRDefault="00197569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38A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B" w14:textId="77777777" w:rsidR="00197569" w:rsidRPr="00126AF5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C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38D" w14:textId="77777777" w:rsidR="00197569" w:rsidRPr="00126AF5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38F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390" w14:textId="5F7CDC0C" w:rsidR="00934936" w:rsidRPr="00126AF5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335A9A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934936" w:rsidRPr="00335A9A">
        <w:rPr>
          <w:rFonts w:ascii="Arial" w:hAnsi="Arial"/>
          <w:b/>
          <w:color w:val="800000"/>
          <w:sz w:val="24"/>
          <w:u w:val="single"/>
        </w:rPr>
        <w:t xml:space="preserve">– </w:t>
      </w:r>
      <w:r w:rsidRPr="00335A9A"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126AF5" w14:paraId="31397396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392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3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4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5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126AF5" w14:paraId="313973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39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39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39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9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9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9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3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3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B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C" w14:textId="77777777" w:rsidR="009A79C0" w:rsidRPr="00126AF5" w:rsidRDefault="009A79C0" w:rsidP="00934936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L.</w:t>
            </w:r>
            <w:r w:rsidR="00BC7BDF" w:rsidRPr="00126AF5">
              <w:rPr>
                <w:sz w:val="14"/>
                <w:szCs w:val="14"/>
              </w:rPr>
              <w:t xml:space="preserve"> </w:t>
            </w:r>
            <w:r w:rsidRPr="00126AF5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D" w14:textId="77777777" w:rsidR="009A79C0" w:rsidRPr="00126AF5" w:rsidRDefault="00CC7C9B" w:rsidP="00934936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E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F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7 Jun 2009</w:t>
            </w:r>
          </w:p>
        </w:tc>
      </w:tr>
      <w:tr w:rsidR="009A79C0" w:rsidRPr="00126AF5" w14:paraId="313973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1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2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3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4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5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3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7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8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9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A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B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D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E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F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0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1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3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4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5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6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7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9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A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B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C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D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F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0" w14:textId="77777777" w:rsidR="009A79C0" w:rsidRPr="00126AF5" w:rsidRDefault="009A79C0" w:rsidP="00934936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L.</w:t>
            </w:r>
            <w:r w:rsidR="00BC7BDF" w:rsidRPr="00126AF5">
              <w:rPr>
                <w:sz w:val="14"/>
                <w:szCs w:val="14"/>
              </w:rPr>
              <w:t xml:space="preserve"> </w:t>
            </w:r>
            <w:r w:rsidRPr="00126AF5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1" w14:textId="77777777" w:rsidR="009A79C0" w:rsidRPr="00126AF5" w:rsidRDefault="00CC7C9B" w:rsidP="00934936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2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3" w14:textId="3F01FE3E" w:rsidR="009A79C0" w:rsidRPr="00126AF5" w:rsidRDefault="006C2056" w:rsidP="00934936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8</w:t>
            </w:r>
            <w:r w:rsidR="00037095" w:rsidRPr="00126AF5">
              <w:rPr>
                <w:sz w:val="14"/>
                <w:szCs w:val="14"/>
              </w:rPr>
              <w:t xml:space="preserve"> </w:t>
            </w:r>
            <w:r w:rsidRPr="00126AF5">
              <w:rPr>
                <w:sz w:val="14"/>
                <w:szCs w:val="14"/>
              </w:rPr>
              <w:t xml:space="preserve">Oct </w:t>
            </w:r>
            <w:r w:rsidR="00C76117" w:rsidRPr="00126AF5">
              <w:rPr>
                <w:sz w:val="14"/>
                <w:szCs w:val="14"/>
              </w:rPr>
              <w:t>20</w:t>
            </w:r>
            <w:r w:rsidRPr="00126AF5">
              <w:rPr>
                <w:sz w:val="14"/>
                <w:szCs w:val="14"/>
              </w:rPr>
              <w:t>09</w:t>
            </w:r>
          </w:p>
        </w:tc>
      </w:tr>
      <w:tr w:rsidR="009A79C0" w:rsidRPr="00126AF5" w14:paraId="313974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5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6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7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8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9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B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C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D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E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F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1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2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3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4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5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7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8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9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A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B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D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E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F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0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1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3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4" w14:textId="77777777" w:rsidR="009A79C0" w:rsidRPr="00126AF5" w:rsidRDefault="009A79C0" w:rsidP="00934936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L.</w:t>
            </w:r>
            <w:r w:rsidR="00BC7BDF" w:rsidRPr="00126AF5">
              <w:rPr>
                <w:sz w:val="14"/>
                <w:szCs w:val="14"/>
              </w:rPr>
              <w:t xml:space="preserve"> </w:t>
            </w:r>
            <w:r w:rsidRPr="00126AF5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5" w14:textId="77777777" w:rsidR="009A79C0" w:rsidRPr="00126AF5" w:rsidRDefault="00CC7C9B" w:rsidP="00934936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6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7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0 Aug 2008</w:t>
            </w:r>
          </w:p>
        </w:tc>
      </w:tr>
      <w:tr w:rsidR="009A79C0" w:rsidRPr="00126AF5" w14:paraId="313974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9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A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B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C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D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F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0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1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2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3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5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6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7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8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9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B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C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D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E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F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1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2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3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4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5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7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8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9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A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B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D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E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F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0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1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3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4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5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6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7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9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A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B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C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D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F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0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1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2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3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5" w14:textId="77777777" w:rsidR="009A79C0" w:rsidRPr="00335A9A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6" w14:textId="77777777" w:rsidR="009A79C0" w:rsidRPr="00335A9A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7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8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9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B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C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D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E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F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1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2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3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4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5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7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8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9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A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B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D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E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F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0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1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3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4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5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6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7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9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A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B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C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D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F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0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1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2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3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A5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6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7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8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9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4AB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4AC" w14:textId="77777777" w:rsidR="009A79C0" w:rsidRPr="00126AF5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D" w14:textId="77777777" w:rsidR="009A79C0" w:rsidRPr="00126AF5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E" w14:textId="77777777" w:rsidR="009A79C0" w:rsidRPr="00126AF5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4AF" w14:textId="77777777" w:rsidR="009A79C0" w:rsidRPr="00126AF5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A79C0" w:rsidRPr="00126AF5" w14:paraId="313974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1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2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3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4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5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7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8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9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A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B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D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E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F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0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1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3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4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5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6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7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9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A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B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C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D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F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0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1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2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3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5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6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7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8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9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B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C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D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E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F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1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2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3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4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5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7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8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9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A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B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D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E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F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0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1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3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4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5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6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7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4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9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A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B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C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D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F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0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1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2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3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5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6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7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8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9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B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C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D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E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F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1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2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3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4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5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7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8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9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A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B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D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E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F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0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1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3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4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5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6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7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9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A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B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C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D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F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0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1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2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3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5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6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7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8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9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58EC32B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22782" w14:textId="77777777" w:rsidR="00563094" w:rsidRPr="00335A9A" w:rsidRDefault="00563094" w:rsidP="00EA2705">
            <w:pPr>
              <w:tabs>
                <w:tab w:val="left" w:pos="171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29606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217F4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DD92F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CF57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B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C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D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E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F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41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42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43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44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45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126AF5" w14:paraId="313975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547" w14:textId="77777777" w:rsidR="009A79C0" w:rsidRPr="00126AF5" w:rsidRDefault="009A79C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548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9" w14:textId="77777777" w:rsidR="009A79C0" w:rsidRPr="00126AF5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A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54B" w14:textId="77777777" w:rsidR="009A79C0" w:rsidRPr="00126AF5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54D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77777777" w:rsidR="00934936" w:rsidRPr="00126AF5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126AF5" w14:paraId="31397554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4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550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1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2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53" w14:textId="77777777" w:rsidR="00934936" w:rsidRPr="00126AF5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126AF5" w14:paraId="3139755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55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55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55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6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5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5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5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5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5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6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6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7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7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7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8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8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9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9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5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3" w14:textId="77777777" w:rsidR="00934936" w:rsidRPr="00335A9A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4" w14:textId="77777777" w:rsidR="00934936" w:rsidRPr="00335A9A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6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6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66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66A" w14:textId="77777777" w:rsidR="00934936" w:rsidRPr="00126AF5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B" w14:textId="77777777" w:rsidR="00934936" w:rsidRPr="00126AF5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C" w14:textId="77777777" w:rsidR="00934936" w:rsidRPr="00126AF5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66D" w14:textId="77777777" w:rsidR="00934936" w:rsidRPr="00126AF5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126AF5" w14:paraId="313976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B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C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D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E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F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1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2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3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4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5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7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8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9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A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B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D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E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F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0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1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3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4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5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6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7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19BD6390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B0D7F" w14:textId="77777777" w:rsidR="00563094" w:rsidRPr="00335A9A" w:rsidRDefault="00563094" w:rsidP="00EA2705">
            <w:pPr>
              <w:tabs>
                <w:tab w:val="left" w:pos="171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1ABFD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FBD23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7B258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1B084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9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A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B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C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D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F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00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01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02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03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126AF5" w14:paraId="31397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705" w14:textId="77777777" w:rsidR="00934936" w:rsidRPr="00126AF5" w:rsidRDefault="00934936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706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7" w14:textId="77777777" w:rsidR="00934936" w:rsidRPr="00126AF5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8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709" w14:textId="77777777" w:rsidR="00934936" w:rsidRPr="00126AF5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70B" w14:textId="77777777" w:rsidR="001A1A54" w:rsidRPr="00126AF5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70C" w14:textId="77777777" w:rsidR="001A1A54" w:rsidRPr="00126AF5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A1A54" w:rsidRPr="00126AF5" w14:paraId="31397712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0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70E" w14:textId="77777777" w:rsidR="001A1A54" w:rsidRPr="00126AF5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0F" w14:textId="77777777" w:rsidR="001A1A54" w:rsidRPr="00126AF5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10" w14:textId="77777777" w:rsidR="001A1A54" w:rsidRPr="00126AF5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11" w14:textId="77777777" w:rsidR="001A1A54" w:rsidRPr="00126AF5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A1A54" w:rsidRPr="00126AF5" w14:paraId="3139771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71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71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71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1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1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1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1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1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2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2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3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3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1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2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3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8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9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A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B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4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4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4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5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5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6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6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1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2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6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8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9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A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B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7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7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7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8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8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9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9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1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2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9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8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9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A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B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A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A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A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B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B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C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C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1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2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C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8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9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A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B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D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D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1" w14:textId="77777777" w:rsidR="001A1A54" w:rsidRPr="00335A9A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2" w14:textId="77777777" w:rsidR="001A1A54" w:rsidRPr="00335A9A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7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8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9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A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B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1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2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2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2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82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828" w14:textId="77777777" w:rsidR="001A1A54" w:rsidRPr="00126AF5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9" w14:textId="77777777" w:rsidR="001A1A54" w:rsidRPr="00126AF5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A" w14:textId="77777777" w:rsidR="001A1A54" w:rsidRPr="00126AF5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82B" w14:textId="77777777" w:rsidR="001A1A54" w:rsidRPr="00126AF5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A1A54" w:rsidRPr="00126AF5" w14:paraId="313978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1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2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8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9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A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B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1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2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8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9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A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B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9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A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B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C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D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F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0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1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2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3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5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6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7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8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9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B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C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D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E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F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1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2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3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4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5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386F107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1491F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EC0D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274A1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3062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F05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7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8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9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A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B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D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E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F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C0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C1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126AF5" w14:paraId="313978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8C3" w14:textId="77777777" w:rsidR="001A1A54" w:rsidRPr="00126AF5" w:rsidRDefault="001A1A5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8C4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5" w14:textId="77777777" w:rsidR="001A1A54" w:rsidRPr="00126AF5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6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8C7" w14:textId="77777777" w:rsidR="001A1A54" w:rsidRPr="00126AF5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8C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8CA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78D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8CC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D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E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F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78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8D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8D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8D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8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D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D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8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8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8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8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8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F" w14:textId="77777777" w:rsidR="008E7E43" w:rsidRPr="00335A9A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0" w14:textId="77777777" w:rsidR="008E7E43" w:rsidRPr="00335A9A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9E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9E6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7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8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9E9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79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E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9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44BF2B5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9F153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C6F5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C92A0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D400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CF9B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A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A8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A8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A8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A8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A88" w14:textId="77777777" w:rsidR="00A03080" w:rsidRPr="00126AF5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26AF5" w14:paraId="31397A8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A8A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B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C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D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126AF5" w14:paraId="31397A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A8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A9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A9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D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D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A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8" w14:textId="2022BCBF" w:rsidR="00A03080" w:rsidRPr="00126AF5" w:rsidRDefault="00BA6902" w:rsidP="00854C8B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9" w14:textId="6FAF9BF0" w:rsidR="00A03080" w:rsidRPr="00126AF5" w:rsidRDefault="00BA6902" w:rsidP="00854C8B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A" w14:textId="3EFE3B00" w:rsidR="00A03080" w:rsidRPr="00126AF5" w:rsidRDefault="00BA6902" w:rsidP="00854C8B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B" w14:textId="3A2A4FBC" w:rsidR="00A03080" w:rsidRPr="00126AF5" w:rsidRDefault="00BA6902" w:rsidP="00854C8B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1 Jul 2012</w:t>
            </w:r>
          </w:p>
        </w:tc>
      </w:tr>
      <w:tr w:rsidR="00A03080" w:rsidRPr="00126AF5" w14:paraId="31397B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D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D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D" w14:textId="77777777" w:rsidR="00A03080" w:rsidRPr="00335A9A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E" w14:textId="77777777" w:rsidR="00A03080" w:rsidRPr="00335A9A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D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BA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BA4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5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6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BA7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126AF5" w14:paraId="31397B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A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A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D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B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D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5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B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1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7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D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519B084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BB362" w14:textId="77777777" w:rsidR="00563094" w:rsidRPr="00335A9A" w:rsidRDefault="00563094" w:rsidP="00EA2705">
            <w:pPr>
              <w:tabs>
                <w:tab w:val="left" w:pos="171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D7038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70856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7859D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D9E9E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3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9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7C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3F" w14:textId="77777777" w:rsidR="00A03080" w:rsidRPr="00126AF5" w:rsidRDefault="00A03080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C4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C4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C4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C46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7C4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C48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9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A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B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7C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C4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C4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4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5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C5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C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B" w14:textId="77777777" w:rsidR="008E7E43" w:rsidRPr="00335A9A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C" w14:textId="77777777" w:rsidR="008E7E43" w:rsidRPr="00335A9A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D6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D62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3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4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D65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7D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6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6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669C4D0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2FA26" w14:textId="77777777" w:rsidR="00563094" w:rsidRPr="00335A9A" w:rsidRDefault="00563094" w:rsidP="00EA2705">
            <w:pPr>
              <w:tabs>
                <w:tab w:val="left" w:pos="171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34AAF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1555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03E16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AB486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D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E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DF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DF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DF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E0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E0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E0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E04" w14:textId="77777777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126AF5" w14:paraId="31397E0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E06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7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8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9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126AF5" w14:paraId="31397E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E0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E0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E0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9" w14:textId="77777777" w:rsidR="00F12DD8" w:rsidRPr="00335A9A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A" w14:textId="77777777" w:rsidR="00F12DD8" w:rsidRPr="00335A9A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E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F1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F20" w14:textId="77777777" w:rsidR="00F12DD8" w:rsidRPr="00126AF5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1" w14:textId="77777777" w:rsidR="00F12DD8" w:rsidRPr="00126AF5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2" w14:textId="77777777" w:rsidR="00F12DD8" w:rsidRPr="00126AF5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F23" w14:textId="77777777" w:rsidR="00F12DD8" w:rsidRPr="00126AF5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126AF5" w14:paraId="31397F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5935363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2FD6A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07DA3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09D8D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8F1B4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D6B2C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B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7F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FB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FB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FB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FC1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FC2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7FC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FC4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5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6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7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7F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FC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FC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FC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F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C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F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F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F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F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F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F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7F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7" w14:textId="77777777" w:rsidR="008E7E43" w:rsidRPr="00335A9A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8" w14:textId="77777777" w:rsidR="008E7E43" w:rsidRPr="00335A9A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0D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0DE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DF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E0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0E1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80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0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7E149C3D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75976" w14:textId="77777777" w:rsidR="00563094" w:rsidRPr="00335A9A" w:rsidRDefault="00563094" w:rsidP="00EA2705">
            <w:pPr>
              <w:tabs>
                <w:tab w:val="left" w:pos="171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FEB0B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8E37B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BC179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05FD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7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7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7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1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7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17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17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17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8180" w14:textId="77777777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126AF5" w14:paraId="3139818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182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3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4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5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126AF5" w14:paraId="313981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18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18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18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8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8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8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1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5" w14:textId="77777777" w:rsidR="00F12DD8" w:rsidRPr="00335A9A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9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29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29C" w14:textId="77777777" w:rsidR="00F12DD8" w:rsidRPr="00126AF5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D" w14:textId="77777777" w:rsidR="00F12DD8" w:rsidRPr="00126AF5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E" w14:textId="77777777" w:rsidR="00F12DD8" w:rsidRPr="00126AF5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29F" w14:textId="77777777" w:rsidR="00F12DD8" w:rsidRPr="00126AF5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126AF5" w14:paraId="313982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2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F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70FD776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31DF7" w14:textId="77777777" w:rsidR="00563094" w:rsidRPr="00335A9A" w:rsidRDefault="00563094" w:rsidP="00EA2705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4C6C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D8DDA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78F21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C1E7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B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3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3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3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3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3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3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3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33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33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33D" w14:textId="77777777" w:rsidR="008E7E43" w:rsidRPr="00126AF5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</w:t>
      </w:r>
      <w:r w:rsidR="008E7E43" w:rsidRPr="00126AF5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834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3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340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1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2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43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83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34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34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34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4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4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4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4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4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3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3" w14:textId="77777777" w:rsidR="008E7E43" w:rsidRPr="00335A9A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5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5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45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45A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B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C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45D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84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B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1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7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D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3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2DEFFF0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33C5A" w14:textId="77777777" w:rsidR="00563094" w:rsidRPr="00335A9A" w:rsidRDefault="00563094" w:rsidP="00EA2705">
            <w:pPr>
              <w:tabs>
                <w:tab w:val="left" w:pos="171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EFBA6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8D690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C2230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570B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9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F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F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F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F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F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4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F5" w14:textId="77777777" w:rsidR="008E7E43" w:rsidRPr="00126AF5" w:rsidRDefault="008E7E43" w:rsidP="00EA2705">
            <w:pPr>
              <w:tabs>
                <w:tab w:val="left" w:pos="171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4F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4F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4FB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4FC" w14:textId="77777777" w:rsidR="00A03080" w:rsidRPr="00126AF5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26AF5" w14:paraId="3139850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4F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4FE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4FF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500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501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126AF5" w14:paraId="313985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50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50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50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0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0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0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0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1" w14:textId="77777777" w:rsidR="00A03080" w:rsidRPr="00335A9A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5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1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1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61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618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9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A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61B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126AF5" w14:paraId="313986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4525A1B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0D9106" w14:textId="77777777" w:rsidR="00563094" w:rsidRPr="00335A9A" w:rsidRDefault="00563094" w:rsidP="00EA2705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89DD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D8B3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16C7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C2A2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B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B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6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6B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6B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6B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6B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6BA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86C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6BC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D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E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F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86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6C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6C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6C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C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C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6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F" w14:textId="77777777" w:rsidR="008E7E43" w:rsidRPr="00335A9A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7D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7D6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7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8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7D9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87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D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7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3693F76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750AF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F615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596E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A7441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AA4C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8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87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87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87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87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878" w14:textId="77777777" w:rsidR="00A03080" w:rsidRPr="00126AF5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26AF5" w14:paraId="3139887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87A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B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C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D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126AF5" w14:paraId="313988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87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88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88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8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D" w14:textId="77777777" w:rsidR="00A03080" w:rsidRPr="00335A9A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99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994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5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6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997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126AF5" w14:paraId="313989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9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9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9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20C6AD7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34A04" w14:textId="77777777" w:rsidR="00563094" w:rsidRPr="00335A9A" w:rsidRDefault="00563094" w:rsidP="00EA2705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6EFF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DE38F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FC443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F39D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8A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A2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A3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A3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A3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A36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8A3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A38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9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A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B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8A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A3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A3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3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4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A4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A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B" w14:textId="77777777" w:rsidR="008E7E43" w:rsidRPr="00335A9A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B5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B52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3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4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B55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8B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5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5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1AC4981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16F4F5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319E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79B4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B93E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6AF8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B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BE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BE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E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F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BF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BF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BF4" w14:textId="77777777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126AF5" w14:paraId="31398BF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BF6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7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8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9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126AF5" w14:paraId="31398C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BF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BF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BF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C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5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6" w14:textId="7FE01173" w:rsidR="00FE2595" w:rsidRPr="00126AF5" w:rsidRDefault="00FE259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7" w14:textId="520A56B2" w:rsidR="00FE2595" w:rsidRPr="00126AF5" w:rsidRDefault="00FE259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8" w14:textId="71ACD67C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9" w14:textId="0EAD3B80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6 Oct 2012</w:t>
            </w:r>
          </w:p>
        </w:tc>
      </w:tr>
      <w:tr w:rsidR="00FE2595" w:rsidRPr="00126AF5" w14:paraId="31398C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B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C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D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E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F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1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2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3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4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5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7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8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9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A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B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D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E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F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0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1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3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4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5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6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7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9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A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B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C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D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F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0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1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2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3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5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6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7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8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9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B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C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D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E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F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1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2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3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4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5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7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8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9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A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B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D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E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F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0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1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3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4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5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6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7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9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A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B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C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D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F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0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1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2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3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5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6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7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8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9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B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C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D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E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F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1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2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3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4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5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7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8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9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A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B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D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E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F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0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1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3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4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5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6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7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9" w14:textId="77777777" w:rsidR="00FE2595" w:rsidRPr="00335A9A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A" w14:textId="77777777" w:rsidR="00FE2595" w:rsidRPr="00335A9A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B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C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D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F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0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1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2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3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5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6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7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8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9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B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C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D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E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F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1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2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3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4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5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C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7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8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9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A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B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D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E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F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0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1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3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4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5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6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7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9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A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B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C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D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D0F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D10" w14:textId="77777777" w:rsidR="00FE2595" w:rsidRPr="00126AF5" w:rsidRDefault="00FE259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1" w14:textId="77777777" w:rsidR="00FE2595" w:rsidRPr="00126AF5" w:rsidRDefault="00FE259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2" w14:textId="77777777" w:rsidR="00FE2595" w:rsidRPr="00126AF5" w:rsidRDefault="00FE259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D13" w14:textId="77777777" w:rsidR="00FE2595" w:rsidRPr="00126AF5" w:rsidRDefault="00FE259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E2595" w:rsidRPr="00126AF5" w14:paraId="31398D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5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6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7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8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9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B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C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D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E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F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1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2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3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4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5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7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8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9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A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B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D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E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F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0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1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3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4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5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6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7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9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A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B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C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D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F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0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1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2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3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5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6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7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8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9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B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C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D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E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F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1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2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3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4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5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7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8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9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A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B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D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E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F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0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1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3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4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5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6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7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9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A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B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C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D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F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0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1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2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3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5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6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7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8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9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B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C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D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E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F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1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2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3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4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5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7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8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9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A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B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D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E" w14:textId="67B3DDDC" w:rsidR="00FE2595" w:rsidRPr="00126AF5" w:rsidRDefault="00FE259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F" w14:textId="7A532E77" w:rsidR="00FE2595" w:rsidRPr="00126AF5" w:rsidRDefault="00FE259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0" w14:textId="642A7A7F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1" w14:textId="4CAA504C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0 Oct 2012</w:t>
            </w:r>
          </w:p>
        </w:tc>
      </w:tr>
      <w:tr w:rsidR="00FE2595" w:rsidRPr="00126AF5" w14:paraId="31398D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3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4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5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6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7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9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A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B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C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D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E4DEED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8FB72" w14:textId="77777777" w:rsidR="00FE2595" w:rsidRPr="00335A9A" w:rsidRDefault="00FE2595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33329" w14:textId="77777777" w:rsidR="00FE2595" w:rsidRPr="00126AF5" w:rsidRDefault="00FE2595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E8834" w14:textId="77777777" w:rsidR="00FE2595" w:rsidRPr="00126AF5" w:rsidRDefault="00FE259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C2AB4" w14:textId="77777777" w:rsidR="00FE2595" w:rsidRPr="00126AF5" w:rsidRDefault="00FE25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FFF4" w14:textId="77777777" w:rsidR="00FE2595" w:rsidRPr="00126AF5" w:rsidRDefault="00FE2595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F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0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1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2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3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A5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6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7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8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9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126AF5" w14:paraId="31398D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DAB" w14:textId="77777777" w:rsidR="00FE2595" w:rsidRPr="00126AF5" w:rsidRDefault="00FE2595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DAC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D" w14:textId="77777777" w:rsidR="00FE2595" w:rsidRPr="00126AF5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E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DAF" w14:textId="77777777" w:rsidR="00FE2595" w:rsidRPr="00126AF5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DB1" w14:textId="77777777" w:rsidR="008E7E43" w:rsidRPr="00126AF5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DB2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8DB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DB4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5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6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7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77777777" w:rsidR="008E7E43" w:rsidRPr="00126AF5" w:rsidRDefault="008E7E4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77777777" w:rsidR="00A0669C" w:rsidRPr="00126AF5" w:rsidRDefault="00A0669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A0669C" w:rsidRPr="00126AF5" w:rsidRDefault="00A0669C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A0669C" w:rsidRPr="00126AF5" w:rsidRDefault="00CC7C9B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4 Aug 2011</w:t>
            </w:r>
          </w:p>
        </w:tc>
      </w:tr>
      <w:tr w:rsidR="00A0669C" w:rsidRPr="00126AF5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77777777" w:rsidR="00A0669C" w:rsidRPr="00126AF5" w:rsidRDefault="00A0669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3B8D3049" w:rsidR="00A0669C" w:rsidRPr="00126AF5" w:rsidRDefault="00912EE9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31CBE79B" w:rsidR="00A0669C" w:rsidRPr="00126AF5" w:rsidRDefault="00912EE9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19AE13A7" w:rsidR="00A0669C" w:rsidRPr="00126AF5" w:rsidRDefault="00912EE9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449EE6A2" w:rsidR="00A0669C" w:rsidRPr="00126AF5" w:rsidRDefault="00912EE9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2 Apr 2012</w:t>
            </w:r>
          </w:p>
        </w:tc>
      </w:tr>
      <w:tr w:rsidR="00A0669C" w:rsidRPr="00126AF5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77777777" w:rsidR="00A0669C" w:rsidRPr="00126AF5" w:rsidRDefault="00A0669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A0669C" w:rsidRPr="00126AF5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A0669C" w:rsidRPr="00126AF5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77777777" w:rsidR="00A0669C" w:rsidRPr="00126AF5" w:rsidRDefault="00A0669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A0669C" w:rsidRPr="00126AF5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A0669C" w:rsidRPr="00126AF5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77777777" w:rsidR="00A0669C" w:rsidRPr="00126AF5" w:rsidRDefault="00A0669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A0669C" w:rsidRPr="00126AF5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A0669C" w:rsidRPr="00126AF5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77777777" w:rsidR="00A0669C" w:rsidRPr="00126AF5" w:rsidRDefault="00A0669C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A0669C" w:rsidRPr="00126AF5" w:rsidRDefault="00A0669C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A0669C" w:rsidRPr="00126AF5" w:rsidRDefault="00CC7C9B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A0669C" w:rsidRPr="00126AF5" w:rsidRDefault="00A0669C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2 Oct 2011</w:t>
            </w:r>
          </w:p>
        </w:tc>
      </w:tr>
      <w:tr w:rsidR="00763114" w:rsidRPr="00126AF5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46F47EA6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2CAB7CB3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49DBA310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0A0B73F5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7 Aug 2012</w:t>
            </w:r>
          </w:p>
        </w:tc>
      </w:tr>
      <w:tr w:rsidR="00763114" w:rsidRPr="00126AF5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68557008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30B7CF7B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1447C3AE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202A9E70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1 Jul 2012</w:t>
            </w:r>
          </w:p>
        </w:tc>
      </w:tr>
      <w:tr w:rsidR="00763114" w:rsidRPr="00126AF5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3 Jul 2011</w:t>
            </w:r>
          </w:p>
        </w:tc>
      </w:tr>
      <w:tr w:rsidR="00763114" w:rsidRPr="00126AF5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4 Jul 2011</w:t>
            </w:r>
          </w:p>
        </w:tc>
      </w:tr>
      <w:tr w:rsidR="00763114" w:rsidRPr="00126AF5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5 Jul 2011</w:t>
            </w:r>
          </w:p>
        </w:tc>
      </w:tr>
      <w:tr w:rsidR="00763114" w:rsidRPr="00126AF5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29C9F4A2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43BAA5E5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1C854210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3F4430BC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6 Jun 2012</w:t>
            </w:r>
          </w:p>
        </w:tc>
      </w:tr>
      <w:tr w:rsidR="00763114" w:rsidRPr="00126AF5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2AFECBAC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0BD83CA3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5EE37588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5720CFBA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30 Jun 2012</w:t>
            </w:r>
          </w:p>
        </w:tc>
      </w:tr>
      <w:tr w:rsidR="00763114" w:rsidRPr="00126AF5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777777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76508FC4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530BD956" w:rsidR="00763114" w:rsidRPr="00126AF5" w:rsidRDefault="00763114" w:rsidP="008E7E43">
            <w:pPr>
              <w:rPr>
                <w:sz w:val="14"/>
                <w:szCs w:val="14"/>
              </w:rPr>
            </w:pPr>
            <w:r w:rsidRPr="00335A9A">
              <w:rPr>
                <w:sz w:val="14"/>
                <w:szCs w:val="14"/>
              </w:rPr>
              <w:t xml:space="preserve">Miss J. </w:t>
            </w:r>
            <w:proofErr w:type="spellStart"/>
            <w:r w:rsidRPr="00335A9A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089D941C" w:rsidR="00763114" w:rsidRPr="00126AF5" w:rsidRDefault="00763114" w:rsidP="008E7E43">
            <w:pPr>
              <w:rPr>
                <w:sz w:val="14"/>
                <w:szCs w:val="14"/>
              </w:rPr>
            </w:pPr>
            <w:r w:rsidRPr="00335A9A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43694815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20D3BEEF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4 Jul 2012</w:t>
            </w:r>
          </w:p>
        </w:tc>
      </w:tr>
      <w:tr w:rsidR="00763114" w:rsidRPr="00126AF5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092663EA" w:rsidR="00763114" w:rsidRPr="00335A9A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64D98DEB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2FFF011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501AD234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6683247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05353D73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1F6F2042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37A66A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2CF83821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132CFAE0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3FF7C5E1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6 Jun 2012</w:t>
            </w:r>
          </w:p>
        </w:tc>
      </w:tr>
      <w:tr w:rsidR="00763114" w:rsidRPr="00126AF5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0C29F063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048562BF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242041B4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CAD6C4A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7BE78A31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5264B102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4DF1DAD3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649BF423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277F95A0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22A177D9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ECD" w14:textId="2167B542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ECE" w14:textId="77777777" w:rsidR="00763114" w:rsidRPr="00126AF5" w:rsidRDefault="00763114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CF" w14:textId="77777777" w:rsidR="00763114" w:rsidRPr="00126AF5" w:rsidRDefault="00763114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D0" w14:textId="77777777" w:rsidR="00763114" w:rsidRPr="00126AF5" w:rsidRDefault="00763114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ED1" w14:textId="41096B57" w:rsidR="00763114" w:rsidRPr="00126AF5" w:rsidRDefault="00763114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763114" w:rsidRPr="00126AF5" w14:paraId="31398E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3" w14:textId="6EAEC005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4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5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6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7" w14:textId="699AB215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9" w14:textId="1B175814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A" w14:textId="223BCE02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B" w14:textId="6B5AEFFA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C" w14:textId="0468EEF6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D" w14:textId="48A3F370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4 Jul 2012</w:t>
            </w:r>
          </w:p>
        </w:tc>
      </w:tr>
      <w:tr w:rsidR="00763114" w:rsidRPr="00126AF5" w14:paraId="31398E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F" w14:textId="3275DCF5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0" w14:textId="5B7123FD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1" w14:textId="1E7E7B0D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2" w14:textId="13B403EE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3" w14:textId="7C076B0B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4 Jul 2012</w:t>
            </w:r>
          </w:p>
        </w:tc>
      </w:tr>
      <w:tr w:rsidR="00763114" w:rsidRPr="00126AF5" w14:paraId="31398E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5" w14:textId="237B80C1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6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7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8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9" w14:textId="67C2491B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B" w14:textId="5FA5693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C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D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E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F" w14:textId="7CE105B8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1" w14:textId="14BB9F75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2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3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4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5" w14:textId="4072F206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E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7" w14:textId="06A69A1D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8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9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A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B" w14:textId="6C40A27E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D" w14:textId="7E144FA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E" w14:textId="4088F78B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F" w14:textId="618D5F4B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0" w14:textId="3B63A069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1" w14:textId="780DC20B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4 Jul 2012</w:t>
            </w:r>
          </w:p>
        </w:tc>
      </w:tr>
      <w:tr w:rsidR="00763114" w:rsidRPr="00126AF5" w14:paraId="31398F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3" w14:textId="26C4F65E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4" w14:textId="4C96E371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5" w14:textId="53A03E17" w:rsidR="00763114" w:rsidRPr="00126AF5" w:rsidRDefault="00763114" w:rsidP="008E7E43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6" w14:textId="5AB05769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7" w14:textId="0BC6EF3C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4 Jul 2012</w:t>
            </w:r>
          </w:p>
        </w:tc>
      </w:tr>
      <w:tr w:rsidR="00763114" w:rsidRPr="00126AF5" w14:paraId="31398F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9" w14:textId="562C6141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A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B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C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D" w14:textId="7F3CAFAC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F" w14:textId="58DF07D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0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1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2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3" w14:textId="59ACE521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5" w14:textId="2CE49ECD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6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7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8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9" w14:textId="05A88435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64EA255E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697FBFB3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03A19939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6915C7DF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5566F019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CD6BEE9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78E4CE99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2191FEB3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652A447B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2DF683C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6F12593E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17674016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3C7CB63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2BFA4D85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30FB18FC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34B22325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60ABAA53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166FF8E2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05F155A9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484B25AE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07905CF7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2E90E43A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0DB8D9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95942" w14:textId="4AF1853A" w:rsidR="00763114" w:rsidRPr="00335A9A" w:rsidRDefault="0076311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FC1D" w14:textId="77777777" w:rsidR="00763114" w:rsidRPr="00126AF5" w:rsidRDefault="0076311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1B4C8" w14:textId="77777777" w:rsidR="00763114" w:rsidRPr="00126AF5" w:rsidRDefault="0076311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14B19" w14:textId="77777777" w:rsidR="00763114" w:rsidRPr="00126AF5" w:rsidRDefault="0076311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F43F" w14:textId="30DA8A1F" w:rsidR="00763114" w:rsidRPr="00126AF5" w:rsidRDefault="00763114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730F6675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EA5016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0794F0E6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126353DD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126AF5" w14:paraId="31398F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F69" w14:textId="4725DB85" w:rsidR="00763114" w:rsidRPr="00126AF5" w:rsidRDefault="00763114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F6A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B" w14:textId="77777777" w:rsidR="00763114" w:rsidRPr="00126AF5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C" w14:textId="77777777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F6D" w14:textId="78CC0D44" w:rsidR="00763114" w:rsidRPr="00126AF5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F6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F70" w14:textId="77777777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126AF5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126AF5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3077E" w:rsidRPr="00126AF5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77777777" w:rsidR="0073077E" w:rsidRPr="00126AF5" w:rsidRDefault="0073077E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6CA8E4D8" w:rsidR="0073077E" w:rsidRPr="00126AF5" w:rsidRDefault="0073077E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2660112E" w:rsidR="0073077E" w:rsidRPr="00126AF5" w:rsidRDefault="0073077E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2015EEFB" w:rsidR="0073077E" w:rsidRPr="00126AF5" w:rsidRDefault="0073077E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047DD75F" w:rsidR="0073077E" w:rsidRPr="00126AF5" w:rsidRDefault="0073077E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9 Jul 2012</w:t>
            </w:r>
          </w:p>
        </w:tc>
      </w:tr>
      <w:tr w:rsidR="00F12DD8" w:rsidRPr="00126AF5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77777777" w:rsidR="00F12DD8" w:rsidRPr="00126AF5" w:rsidRDefault="00F12DD8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77777777" w:rsidR="00A0669C" w:rsidRPr="00126AF5" w:rsidRDefault="00A0669C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0669C" w:rsidRPr="00126AF5" w:rsidRDefault="00A0669C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0669C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31 Jul 2011</w:t>
            </w:r>
          </w:p>
        </w:tc>
      </w:tr>
      <w:tr w:rsidR="00A0669C" w:rsidRPr="00126AF5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77777777" w:rsidR="00A0669C" w:rsidRPr="00126AF5" w:rsidRDefault="00A0669C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77777777" w:rsidR="00A0669C" w:rsidRPr="00126AF5" w:rsidRDefault="00A0669C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77777777" w:rsidR="00A0669C" w:rsidRPr="00126AF5" w:rsidRDefault="00A0669C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77777777" w:rsidR="00A0669C" w:rsidRPr="00126AF5" w:rsidRDefault="00A0669C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77777777" w:rsidR="00A0669C" w:rsidRPr="00126AF5" w:rsidRDefault="00A0669C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77777777" w:rsidR="00A0669C" w:rsidRPr="00126AF5" w:rsidRDefault="00A0669C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126AF5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77777777" w:rsidR="00A0669C" w:rsidRPr="00126AF5" w:rsidRDefault="00A0669C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0669C" w:rsidRPr="00126AF5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0669C" w:rsidRPr="00126AF5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B65C35" w:rsidRPr="00126AF5" w:rsidRDefault="00B65C3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B65C35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4 Apr 2011</w:t>
            </w:r>
          </w:p>
        </w:tc>
      </w:tr>
      <w:tr w:rsidR="00B65C35" w:rsidRPr="00126AF5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B65C35" w:rsidRPr="00126AF5" w:rsidRDefault="00B65C3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B65C35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65B3A6A6" w:rsidR="00B65C35" w:rsidRPr="00126AF5" w:rsidRDefault="003E49E9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380D09CB" w:rsidR="00B65C35" w:rsidRPr="00126AF5" w:rsidRDefault="003E49E9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1 Jul 2012</w:t>
            </w:r>
          </w:p>
        </w:tc>
      </w:tr>
      <w:tr w:rsidR="00B65C35" w:rsidRPr="00126AF5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3077E" w:rsidRPr="00126AF5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77777777" w:rsidR="0073077E" w:rsidRPr="00126AF5" w:rsidRDefault="0073077E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1736B701" w:rsidR="0073077E" w:rsidRPr="00126AF5" w:rsidRDefault="0073077E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2917597C" w:rsidR="0073077E" w:rsidRPr="00126AF5" w:rsidRDefault="0073077E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50FEB5BB" w:rsidR="0073077E" w:rsidRPr="00126AF5" w:rsidRDefault="0073077E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568EBAC6" w:rsidR="0073077E" w:rsidRPr="00126AF5" w:rsidRDefault="0073077E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5 Jul 2012</w:t>
            </w:r>
          </w:p>
        </w:tc>
      </w:tr>
      <w:tr w:rsidR="00B65C35" w:rsidRPr="00126AF5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B65C35" w:rsidRPr="00126AF5" w:rsidRDefault="00B65C3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B65C35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D4A214E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49</w:t>
            </w:r>
            <w:r w:rsidR="00EB72E1" w:rsidRPr="00126AF5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2982BD0D" w:rsidR="00B65C35" w:rsidRPr="00126AF5" w:rsidRDefault="00EB72E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7 May 2012</w:t>
            </w:r>
          </w:p>
        </w:tc>
      </w:tr>
      <w:tr w:rsidR="00B65C35" w:rsidRPr="00126AF5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B65C35" w:rsidRPr="00126AF5" w:rsidRDefault="00B65C3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B65C35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422E73CB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</w:t>
            </w:r>
            <w:r w:rsidR="00F63744" w:rsidRPr="00126AF5">
              <w:rPr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0B1CFFB3" w:rsidR="00B65C35" w:rsidRPr="00126AF5" w:rsidRDefault="00F63744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2 Aug 2012</w:t>
            </w:r>
          </w:p>
        </w:tc>
      </w:tr>
      <w:tr w:rsidR="00B65C35" w:rsidRPr="00126AF5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B65C35" w:rsidRPr="00126AF5" w:rsidRDefault="00B65C35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B65C35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28A3E68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</w:t>
            </w:r>
            <w:r w:rsidR="00F63744" w:rsidRPr="00126AF5">
              <w:rPr>
                <w:sz w:val="14"/>
                <w:szCs w:val="1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3C890774" w:rsidR="00B65C35" w:rsidRPr="00126AF5" w:rsidRDefault="00F63744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9 Aug 2012</w:t>
            </w:r>
          </w:p>
        </w:tc>
      </w:tr>
      <w:tr w:rsidR="00B65C35" w:rsidRPr="00126AF5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77777777" w:rsidR="00B65C35" w:rsidRPr="00126AF5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126AF5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77777777" w:rsidR="00B65C35" w:rsidRPr="00335A9A" w:rsidRDefault="00B65C35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B65C35" w:rsidRPr="00126AF5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B65C35" w:rsidRPr="00126AF5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126AF5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2E449E07" w:rsidR="00F63744" w:rsidRPr="00126AF5" w:rsidRDefault="00F63744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196F30A9" w:rsidR="00F63744" w:rsidRPr="00126AF5" w:rsidRDefault="00F63744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59AA8D1F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EF4D445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6 Aug 2012</w:t>
            </w:r>
          </w:p>
        </w:tc>
      </w:tr>
      <w:tr w:rsidR="00F63744" w:rsidRPr="00126AF5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126AF5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126AF5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126AF5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126AF5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126AF5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126AF5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126AF5" w14:paraId="313990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08B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08C" w14:textId="77777777" w:rsidR="00F63744" w:rsidRPr="00126AF5" w:rsidRDefault="00F63744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D" w14:textId="77777777" w:rsidR="00F63744" w:rsidRPr="00126AF5" w:rsidRDefault="00F63744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E" w14:textId="77777777" w:rsidR="00F63744" w:rsidRPr="00126AF5" w:rsidRDefault="00F63744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08F" w14:textId="77777777" w:rsidR="00F63744" w:rsidRPr="00126AF5" w:rsidRDefault="00F63744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63744" w:rsidRPr="00126AF5" w14:paraId="313990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1" w14:textId="77777777" w:rsidR="00F63744" w:rsidRPr="00126AF5" w:rsidRDefault="00F63744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2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3" w14:textId="77777777" w:rsidR="00F63744" w:rsidRPr="00126AF5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4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5" w14:textId="77777777" w:rsidR="00F63744" w:rsidRPr="00126AF5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7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8" w14:textId="41F20552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9" w14:textId="7CC2E3B1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A" w14:textId="4193CCA8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B" w14:textId="0EF85835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6 Aug 2012</w:t>
            </w:r>
          </w:p>
        </w:tc>
      </w:tr>
      <w:tr w:rsidR="007D5701" w:rsidRPr="00126AF5" w14:paraId="313990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D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E" w14:textId="15CA5369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F" w14:textId="0DEEA516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0" w14:textId="5E1F195A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1" w14:textId="45A1D056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6 Aug 2012</w:t>
            </w:r>
          </w:p>
        </w:tc>
      </w:tr>
      <w:tr w:rsidR="007D5701" w:rsidRPr="00126AF5" w14:paraId="313990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3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4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5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6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7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9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A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B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C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D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F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0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1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2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3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5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6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7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8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9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B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C" w14:textId="4E049B25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D" w14:textId="21C0CB96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E" w14:textId="6A1C871B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F" w14:textId="6BC24C68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6 Aug 2012</w:t>
            </w:r>
          </w:p>
        </w:tc>
      </w:tr>
      <w:tr w:rsidR="007D5701" w:rsidRPr="00126AF5" w14:paraId="313990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1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2" w14:textId="5964FE76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3" w14:textId="1282DE38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4" w14:textId="637808D9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5" w14:textId="17FA1178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6 Aug 2012</w:t>
            </w:r>
          </w:p>
        </w:tc>
      </w:tr>
      <w:tr w:rsidR="007D5701" w:rsidRPr="00126AF5" w14:paraId="313990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7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8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9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A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B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D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E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F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0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1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3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4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5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6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7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597F6A99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363F9FE3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7 Oct 2012</w:t>
            </w:r>
          </w:p>
        </w:tc>
      </w:tr>
      <w:tr w:rsidR="007D5701" w:rsidRPr="00126AF5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6C4FFE42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53DA18A5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1AD4878B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6660ADA5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5 Aug 2012</w:t>
            </w:r>
          </w:p>
        </w:tc>
      </w:tr>
      <w:tr w:rsidR="007D5701" w:rsidRPr="00126AF5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36B29CB5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4</w:t>
            </w:r>
            <w:r w:rsidR="003B4CDB" w:rsidRPr="00126AF5">
              <w:rPr>
                <w:sz w:val="14"/>
                <w:szCs w:val="1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D329927" w:rsidR="007D5701" w:rsidRPr="00126AF5" w:rsidRDefault="003B4CDB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5 May 2013</w:t>
            </w:r>
          </w:p>
        </w:tc>
      </w:tr>
      <w:tr w:rsidR="007D5701" w:rsidRPr="00126AF5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1 Jun 2011</w:t>
            </w:r>
          </w:p>
        </w:tc>
      </w:tr>
      <w:tr w:rsidR="007D5701" w:rsidRPr="00126AF5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49CA5AA7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304A563" w:rsidR="007D5701" w:rsidRPr="00126AF5" w:rsidRDefault="007D5701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1449B650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6AE3CB64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0 Oct 2012</w:t>
            </w:r>
          </w:p>
        </w:tc>
      </w:tr>
      <w:tr w:rsidR="007D5701" w:rsidRPr="00126AF5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0545C0EE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57BEB" w14:textId="77777777" w:rsidR="007D5701" w:rsidRPr="00335A9A" w:rsidRDefault="007D5701" w:rsidP="00EA2705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FD2B8" w14:textId="77777777" w:rsidR="007D5701" w:rsidRPr="00126AF5" w:rsidRDefault="007D570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3A958" w14:textId="77777777" w:rsidR="007D5701" w:rsidRPr="00126AF5" w:rsidRDefault="007D570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8045" w14:textId="77777777" w:rsidR="007D5701" w:rsidRPr="00126AF5" w:rsidRDefault="007D570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8EBE" w14:textId="77777777" w:rsidR="007D5701" w:rsidRPr="00126AF5" w:rsidRDefault="007D5701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126AF5" w14:paraId="313991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127" w14:textId="77777777" w:rsidR="007D5701" w:rsidRPr="00126AF5" w:rsidRDefault="007D5701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128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9" w14:textId="77777777" w:rsidR="007D5701" w:rsidRPr="00126AF5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A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12B" w14:textId="77777777" w:rsidR="007D5701" w:rsidRPr="00126AF5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12D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912E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913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2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130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1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2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33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91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13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13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13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3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3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3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3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3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1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3" w14:textId="77777777" w:rsidR="008E7E43" w:rsidRPr="00335A9A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4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4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24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24A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B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C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24D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92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50686C4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C3D27" w14:textId="77777777" w:rsidR="00563094" w:rsidRPr="00335A9A" w:rsidRDefault="00563094" w:rsidP="00EA2705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EAD1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7321D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A425F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2D6C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E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E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E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E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2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2E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2E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2E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2EB" w14:textId="77777777" w:rsidR="00A03080" w:rsidRPr="00126AF5" w:rsidRDefault="00A03080" w:rsidP="00EA2705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2EC" w14:textId="77777777" w:rsidR="00A03080" w:rsidRPr="00126AF5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26AF5" w14:paraId="313992F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E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2EE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EF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F0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F1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126AF5" w14:paraId="313992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2F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2F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2F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2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F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F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F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F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1" w14:textId="77777777" w:rsidR="00A03080" w:rsidRPr="00335A9A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3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0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0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40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408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9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A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40B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126AF5" w14:paraId="313994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9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F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5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B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1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01875674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55678" w14:textId="77777777" w:rsidR="00563094" w:rsidRPr="00335A9A" w:rsidRDefault="00563094" w:rsidP="00EA2705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30233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838BE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9F2C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4622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7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D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A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A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4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4A3" w14:textId="77777777" w:rsidR="00A03080" w:rsidRPr="00126AF5" w:rsidRDefault="00A03080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4A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4A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4A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4AA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94B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4AC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D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E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F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94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4B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4B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4B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B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B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4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F" w14:textId="77777777" w:rsidR="008E7E43" w:rsidRPr="00335A9A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5C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5C6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7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8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5C9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95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C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5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716E80C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B9591" w14:textId="77777777" w:rsidR="00563094" w:rsidRPr="00335A9A" w:rsidRDefault="00563094" w:rsidP="00EA2705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5D715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C920B1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7D487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14205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6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6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66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66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66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668" w14:textId="77777777" w:rsidR="00A03080" w:rsidRPr="00126AF5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9402C" w:rsidRPr="00126AF5">
        <w:rPr>
          <w:rFonts w:ascii="Arial" w:hAnsi="Arial"/>
          <w:b/>
          <w:color w:val="800000"/>
          <w:sz w:val="24"/>
          <w:u w:val="single"/>
        </w:rPr>
        <w:t xml:space="preserve"> </w:t>
      </w:r>
      <w:r w:rsidRPr="00126AF5">
        <w:rPr>
          <w:rFonts w:ascii="Arial" w:hAnsi="Arial"/>
          <w:b/>
          <w:color w:val="800000"/>
          <w:sz w:val="24"/>
          <w:u w:val="single"/>
        </w:rPr>
        <w:t>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26AF5" w14:paraId="3139966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66A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B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C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D" w14:textId="77777777" w:rsidR="00A03080" w:rsidRPr="00126AF5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126AF5" w14:paraId="313996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66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67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67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D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D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D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6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D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D" w14:textId="77777777" w:rsidR="00A03080" w:rsidRPr="00335A9A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D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78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784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5" w14:textId="77777777" w:rsidR="00A03080" w:rsidRPr="00126AF5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6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787" w14:textId="77777777" w:rsidR="00A03080" w:rsidRPr="00126AF5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126AF5" w14:paraId="313997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8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8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D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D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7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5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6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7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8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9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8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B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C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D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E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F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8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1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2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3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4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5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8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7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8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9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A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B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8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D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E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F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0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1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60F2826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9CA56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40B13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9BCD6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E048D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98DF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8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3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4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5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6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7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8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9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A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B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C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D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126AF5" w14:paraId="313998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81F" w14:textId="77777777" w:rsidR="00A03080" w:rsidRPr="00126AF5" w:rsidRDefault="00A03080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820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1" w14:textId="77777777" w:rsidR="00A03080" w:rsidRPr="00126AF5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2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823" w14:textId="77777777" w:rsidR="00A03080" w:rsidRPr="00126AF5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82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826" w14:textId="77777777" w:rsidR="008E7E43" w:rsidRPr="00126AF5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126AF5" w14:paraId="3139982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828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9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A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B" w14:textId="77777777" w:rsidR="008E7E43" w:rsidRPr="00126AF5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126AF5" w14:paraId="313998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82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82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2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3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83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8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B" w14:textId="77777777" w:rsidR="008E7E43" w:rsidRPr="00335A9A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94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942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3" w14:textId="77777777" w:rsidR="008E7E43" w:rsidRPr="00126AF5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4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945" w14:textId="77777777" w:rsidR="008E7E43" w:rsidRPr="00126AF5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126AF5" w14:paraId="313999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4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4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3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4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5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6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7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9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A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B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C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D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F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0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1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2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3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5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6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7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8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9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B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C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D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E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F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3406D2F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AFF75" w14:textId="77777777" w:rsidR="00563094" w:rsidRPr="00335A9A" w:rsidRDefault="00563094" w:rsidP="00EA2705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0DF7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63C5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34865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1DA2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1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2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3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4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5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7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8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9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A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B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126AF5" w14:paraId="313999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9DD" w14:textId="77777777" w:rsidR="008E7E43" w:rsidRPr="00126AF5" w:rsidRDefault="008E7E4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9DE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DF" w14:textId="77777777" w:rsidR="008E7E43" w:rsidRPr="00126AF5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E0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9E1" w14:textId="77777777" w:rsidR="008E7E43" w:rsidRPr="00126AF5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bookmarkEnd w:id="8"/>
    <w:bookmarkEnd w:id="9"/>
    <w:p w14:paraId="313999E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9E4" w14:textId="77777777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126AF5" w14:paraId="313999E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9E6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7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8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9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126AF5" w14:paraId="313999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9E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9E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9E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9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9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9" w14:textId="77777777" w:rsidR="00F12DD8" w:rsidRPr="00335A9A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A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AF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B00" w14:textId="77777777" w:rsidR="00F12DD8" w:rsidRPr="00126AF5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1" w14:textId="77777777" w:rsidR="00F12DD8" w:rsidRPr="00126AF5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2" w14:textId="77777777" w:rsidR="00F12DD8" w:rsidRPr="00126AF5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B03" w14:textId="77777777" w:rsidR="00F12DD8" w:rsidRPr="00126AF5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126AF5" w14:paraId="31399B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48430C8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5771B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0F0B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8D05F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E88E7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EF32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9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B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B9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B9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B9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BA1" w14:textId="77777777" w:rsidR="006F5E01" w:rsidRPr="00126AF5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BA2" w14:textId="77777777" w:rsidR="006F5E01" w:rsidRPr="00126AF5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126AF5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126AF5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126AF5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126AF5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126AF5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126AF5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77777777" w:rsidR="006F5E01" w:rsidRPr="00126AF5" w:rsidRDefault="006F5E01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F1253D" w:rsidRPr="00126AF5" w:rsidRDefault="00737AF3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F1253D" w:rsidRPr="00126AF5" w:rsidRDefault="00CC7C9B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2 Sep 2010</w:t>
            </w:r>
          </w:p>
        </w:tc>
      </w:tr>
      <w:tr w:rsidR="00F1253D" w:rsidRPr="00126AF5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F1253D" w:rsidRPr="00126AF5" w:rsidRDefault="00737AF3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F1253D" w:rsidRPr="00126AF5" w:rsidRDefault="00CC7C9B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F1253D" w:rsidRPr="00126AF5" w:rsidRDefault="00737AF3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F1253D" w:rsidRPr="00126AF5" w:rsidRDefault="00737AF3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4 Jul 2010</w:t>
            </w:r>
          </w:p>
        </w:tc>
      </w:tr>
      <w:tr w:rsidR="00F1253D" w:rsidRPr="00126AF5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F1253D" w:rsidRPr="00126AF5" w:rsidRDefault="00F1253D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M</w:t>
            </w:r>
            <w:r w:rsidR="00737AF3" w:rsidRPr="00126AF5">
              <w:rPr>
                <w:sz w:val="14"/>
                <w:szCs w:val="14"/>
              </w:rPr>
              <w:t xml:space="preserve">iss J. </w:t>
            </w:r>
            <w:proofErr w:type="spellStart"/>
            <w:r w:rsidR="00737AF3"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F1253D" w:rsidRPr="00126AF5" w:rsidRDefault="00CC7C9B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8 Sep 2</w:t>
            </w:r>
            <w:r w:rsidR="00F30462" w:rsidRPr="00126AF5">
              <w:rPr>
                <w:sz w:val="14"/>
                <w:szCs w:val="14"/>
              </w:rPr>
              <w:t>0</w:t>
            </w:r>
            <w:r w:rsidRPr="00126AF5">
              <w:rPr>
                <w:sz w:val="14"/>
                <w:szCs w:val="14"/>
              </w:rPr>
              <w:t>10</w:t>
            </w:r>
          </w:p>
        </w:tc>
      </w:tr>
      <w:tr w:rsidR="00F1253D" w:rsidRPr="00126AF5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F1253D" w:rsidRPr="00126AF5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F1253D" w:rsidRPr="00126AF5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30462" w:rsidRPr="00126AF5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77777777" w:rsidR="00F30462" w:rsidRPr="00126AF5" w:rsidRDefault="00F30462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F30462" w:rsidRPr="00126AF5" w:rsidRDefault="00737AF3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F30462" w:rsidRPr="00126AF5" w:rsidRDefault="00CC7C9B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F30462" w:rsidRPr="00126AF5" w:rsidRDefault="00F30462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F30462" w:rsidRPr="00126AF5" w:rsidRDefault="00F30462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31 Aug 2010</w:t>
            </w:r>
          </w:p>
        </w:tc>
      </w:tr>
      <w:tr w:rsidR="00540F4B" w:rsidRPr="00126AF5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540F4B" w:rsidRPr="00126AF5" w:rsidRDefault="00540F4B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 xml:space="preserve">Miss J. </w:t>
            </w:r>
            <w:proofErr w:type="spellStart"/>
            <w:r w:rsidRPr="00126AF5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540F4B" w:rsidRPr="00126AF5" w:rsidRDefault="00CC7C9B" w:rsidP="00720FFC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8 Jul 2010</w:t>
            </w:r>
          </w:p>
        </w:tc>
      </w:tr>
      <w:tr w:rsidR="00540F4B" w:rsidRPr="00126AF5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77777777" w:rsidR="00540F4B" w:rsidRPr="00335A9A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540F4B" w:rsidRPr="00126AF5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540F4B" w:rsidRPr="00126AF5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540F4B" w:rsidRPr="00126AF5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540F4B" w:rsidRPr="00126AF5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540F4B" w:rsidRPr="00126AF5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1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1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1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7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72AFB4B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E6869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887DE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35ED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E9C9D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B12DE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126AF5" w14:paraId="31399D5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D59" w14:textId="77777777" w:rsidR="00540F4B" w:rsidRPr="00126AF5" w:rsidRDefault="00540F4B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D5A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B" w14:textId="77777777" w:rsidR="00540F4B" w:rsidRPr="00126AF5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C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D5D" w14:textId="77777777" w:rsidR="00540F4B" w:rsidRPr="00126AF5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D5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D60" w14:textId="77777777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126AF5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126AF5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126AF5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126AF5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77777777" w:rsidR="00F12DD8" w:rsidRPr="00126AF5" w:rsidRDefault="00F12DD8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F12DD8" w:rsidRPr="00126AF5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F12DD8" w:rsidRPr="00126AF5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C91E37" w:rsidRPr="00126AF5" w:rsidRDefault="00C91E37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C91E37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6 Jun 2010</w:t>
            </w:r>
          </w:p>
        </w:tc>
      </w:tr>
      <w:tr w:rsidR="00C91E37" w:rsidRPr="00126AF5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C91E37" w:rsidRPr="00126AF5" w:rsidRDefault="00C91E37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C91E37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4 Jul 2</w:t>
            </w:r>
            <w:r w:rsidR="00F65C41" w:rsidRPr="00126AF5">
              <w:rPr>
                <w:sz w:val="14"/>
                <w:szCs w:val="14"/>
              </w:rPr>
              <w:t>0</w:t>
            </w:r>
            <w:r w:rsidRPr="00126AF5">
              <w:rPr>
                <w:sz w:val="14"/>
                <w:szCs w:val="14"/>
              </w:rPr>
              <w:t>10</w:t>
            </w:r>
          </w:p>
        </w:tc>
      </w:tr>
      <w:tr w:rsidR="00C91E37" w:rsidRPr="00126AF5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C91E37" w:rsidRPr="00126AF5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126AF5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77777777" w:rsidR="00C91E37" w:rsidRPr="00126AF5" w:rsidRDefault="00C91E37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C91E37" w:rsidRPr="00126AF5" w:rsidRDefault="00C91E37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C91E37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C91E37" w:rsidRPr="00126AF5" w:rsidRDefault="00C91E37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18 Sep 2010</w:t>
            </w:r>
          </w:p>
        </w:tc>
      </w:tr>
      <w:tr w:rsidR="00F1253D" w:rsidRPr="00126AF5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F1253D" w:rsidRPr="00126AF5" w:rsidRDefault="00F1253D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F1253D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21 Aug 2010</w:t>
            </w:r>
          </w:p>
        </w:tc>
      </w:tr>
      <w:tr w:rsidR="00F1253D" w:rsidRPr="00126AF5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F1253D" w:rsidRPr="00126AF5" w:rsidRDefault="00F1253D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F1253D" w:rsidRPr="00126AF5" w:rsidRDefault="00CC7C9B" w:rsidP="00F12DD8">
            <w:pPr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  <w:r w:rsidRPr="00126AF5">
              <w:rPr>
                <w:sz w:val="14"/>
                <w:szCs w:val="14"/>
              </w:rPr>
              <w:t>04 Jul 2</w:t>
            </w:r>
            <w:r w:rsidR="00F65C41" w:rsidRPr="00126AF5">
              <w:rPr>
                <w:sz w:val="14"/>
                <w:szCs w:val="14"/>
              </w:rPr>
              <w:t>0</w:t>
            </w:r>
            <w:r w:rsidRPr="00126AF5">
              <w:rPr>
                <w:sz w:val="14"/>
                <w:szCs w:val="14"/>
              </w:rPr>
              <w:t>10</w:t>
            </w:r>
          </w:p>
        </w:tc>
      </w:tr>
      <w:tr w:rsidR="00F1253D" w:rsidRPr="00126AF5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F1253D" w:rsidRPr="00126AF5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F1253D" w:rsidRPr="00126AF5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F1253D" w:rsidRPr="00126AF5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F1253D" w:rsidRPr="00126AF5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53D" w:rsidRPr="00126AF5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F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5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126AF5" w14:paraId="3F059BA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F3659" w14:textId="77777777" w:rsidR="00563094" w:rsidRPr="00335A9A" w:rsidRDefault="00563094" w:rsidP="00EA2705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126AF5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A662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FE454" w14:textId="77777777" w:rsidR="00563094" w:rsidRPr="00126AF5" w:rsidRDefault="0056309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457C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46CB" w14:textId="77777777" w:rsidR="00563094" w:rsidRPr="00126AF5" w:rsidRDefault="00563094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126AF5" w14:paraId="31399F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F17" w14:textId="77777777" w:rsidR="00F1253D" w:rsidRPr="00126AF5" w:rsidRDefault="00F1253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F18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9" w14:textId="77777777" w:rsidR="00F1253D" w:rsidRPr="00126AF5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A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F1B" w14:textId="77777777" w:rsidR="00F1253D" w:rsidRPr="00126AF5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F1D" w14:textId="77777777" w:rsidR="006F5E01" w:rsidRPr="00126AF5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10" w:name="_GoBack"/>
      <w:bookmarkEnd w:id="10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F1E" w14:textId="77777777" w:rsidR="006F5E01" w:rsidRPr="00126AF5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8"/>
        <w:gridCol w:w="2276"/>
        <w:gridCol w:w="2276"/>
        <w:gridCol w:w="853"/>
        <w:gridCol w:w="1138"/>
      </w:tblGrid>
      <w:tr w:rsidR="006F5E01" w:rsidRPr="00126AF5" w14:paraId="31399F2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1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F20" w14:textId="77777777" w:rsidR="006F5E01" w:rsidRPr="00126AF5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1" w14:textId="77777777" w:rsidR="006F5E01" w:rsidRPr="00126AF5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2" w14:textId="77777777" w:rsidR="006F5E01" w:rsidRPr="00126AF5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23" w14:textId="77777777" w:rsidR="006F5E01" w:rsidRPr="00126AF5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126AF5" w14:paraId="31399F2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F2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F2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F2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3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2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2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2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2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2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3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3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3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3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3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3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4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E" w14:textId="77777777" w:rsidR="0029402C" w:rsidRPr="00126AF5" w:rsidRDefault="0029402C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3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4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4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3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4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4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4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4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4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5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5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5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5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5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5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6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5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5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6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6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6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6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6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6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7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6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7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7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3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7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7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7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7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7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8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8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8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8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8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8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9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8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8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9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9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9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9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9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9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A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9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A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A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3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A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A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A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A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A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B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B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B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B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B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B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C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B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B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C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C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C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C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C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C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D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C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D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D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3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D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D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D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D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D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E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E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E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E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E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E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F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E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E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F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F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F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9FF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F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F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0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(L) / FITA Cadet (G) / Metric 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F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0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0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3" w14:textId="77777777" w:rsidR="006F5E01" w:rsidRPr="00335A9A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(L) / FITA Cadet (G) / Metric 1 </w:t>
            </w:r>
            <w:r w:rsidRPr="00335A9A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4" w14:textId="77777777" w:rsidR="006F5E01" w:rsidRPr="00335A9A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0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0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0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0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0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1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Cadet (L) / Metric 2 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1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1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1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1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1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2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1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1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2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2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2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2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2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2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3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2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3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3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3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3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3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3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3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A03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9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A03A" w14:textId="77777777" w:rsidR="006F5E01" w:rsidRPr="00126AF5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B" w14:textId="77777777" w:rsidR="006F5E01" w:rsidRPr="00126AF5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C" w14:textId="77777777" w:rsidR="006F5E01" w:rsidRPr="00126AF5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A03D" w14:textId="77777777" w:rsidR="006F5E01" w:rsidRPr="00126AF5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6F5E01" w:rsidRPr="00126AF5" w14:paraId="3139A04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7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4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4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4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6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4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4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5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4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4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5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5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5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5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5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5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6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5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6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6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3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5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6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6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6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4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6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6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7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7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7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7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2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7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7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8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5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7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7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8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10m distance</w:t>
            </w:r>
            <w:r w:rsidRPr="00126AF5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8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8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8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8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8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9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8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9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9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3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9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9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9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9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9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A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A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A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A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A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A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B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B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C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AD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AE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F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B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1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2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B3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B4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5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B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7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8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B9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BA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B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C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D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E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BF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C0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1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C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3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4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C5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C6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7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126AF5" w:rsidRPr="00126AF5" w14:paraId="6605BFBB" w14:textId="77777777" w:rsidTr="00126AF5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E5363" w14:textId="367F5655" w:rsidR="00126AF5" w:rsidRPr="00126AF5" w:rsidRDefault="00126AF5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TA 5</w:t>
            </w:r>
            <w:r w:rsidRPr="00126AF5">
              <w:rPr>
                <w:b/>
                <w:bCs/>
                <w:sz w:val="14"/>
                <w:szCs w:val="14"/>
              </w:rPr>
              <w:t xml:space="preserve">0m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1D89B" w14:textId="77777777" w:rsidR="00126AF5" w:rsidRPr="00126AF5" w:rsidRDefault="00126AF5" w:rsidP="00126AF5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00F6B67" w14:textId="77777777" w:rsidR="00126AF5" w:rsidRPr="00126AF5" w:rsidRDefault="00126AF5" w:rsidP="00126AF5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A9837FE" w14:textId="77777777" w:rsidR="00126AF5" w:rsidRPr="00126AF5" w:rsidRDefault="00126AF5" w:rsidP="00126AF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8E27E" w14:textId="77777777" w:rsidR="00126AF5" w:rsidRPr="00126AF5" w:rsidRDefault="00126AF5" w:rsidP="00126AF5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C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9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A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CB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CC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D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126AF5" w14:paraId="3139A0D4" w14:textId="77777777" w:rsidTr="00F65C41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F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D0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D1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D2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D3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931994" w:rsidRPr="00126AF5" w14:paraId="3139A0DA" w14:textId="77777777" w:rsidTr="00F65C41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0D5" w14:textId="77777777" w:rsidR="006F5E01" w:rsidRPr="00126AF5" w:rsidRDefault="006F5E01" w:rsidP="00EA2705">
            <w:pPr>
              <w:tabs>
                <w:tab w:val="left" w:pos="1702"/>
              </w:tabs>
              <w:rPr>
                <w:b/>
                <w:bCs/>
                <w:sz w:val="14"/>
                <w:szCs w:val="14"/>
              </w:rPr>
            </w:pPr>
            <w:r w:rsidRPr="00126AF5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A0D6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7" w14:textId="77777777" w:rsidR="006F5E01" w:rsidRPr="00126AF5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8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A0D9" w14:textId="77777777" w:rsidR="006F5E01" w:rsidRPr="00126AF5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A0DB" w14:textId="77777777" w:rsidR="003D337E" w:rsidRPr="00126AF5" w:rsidRDefault="003D337E" w:rsidP="00CC7C9B">
      <w:pPr>
        <w:rPr>
          <w:sz w:val="2"/>
          <w:szCs w:val="2"/>
        </w:rPr>
      </w:pPr>
    </w:p>
    <w:sectPr w:rsidR="003D337E" w:rsidRPr="00126AF5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B98A6" w14:textId="77777777" w:rsidR="00BF2B62" w:rsidRDefault="00BF2B62" w:rsidP="001408DA">
      <w:r>
        <w:separator/>
      </w:r>
    </w:p>
    <w:p w14:paraId="3D5BFF1B" w14:textId="77777777" w:rsidR="00BF2B62" w:rsidRDefault="00BF2B62"/>
    <w:p w14:paraId="0D5690BE" w14:textId="77777777" w:rsidR="00BF2B62" w:rsidRDefault="00BF2B62"/>
  </w:endnote>
  <w:endnote w:type="continuationSeparator" w:id="0">
    <w:p w14:paraId="69371166" w14:textId="77777777" w:rsidR="00BF2B62" w:rsidRDefault="00BF2B62" w:rsidP="001408DA">
      <w:r>
        <w:continuationSeparator/>
      </w:r>
    </w:p>
    <w:p w14:paraId="00A36CBF" w14:textId="77777777" w:rsidR="00BF2B62" w:rsidRDefault="00BF2B62"/>
    <w:p w14:paraId="188F8413" w14:textId="77777777" w:rsidR="00BF2B62" w:rsidRDefault="00BF2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126AF5" w:rsidRPr="005F0A53" w:rsidRDefault="00126AF5" w:rsidP="00571FB9">
    <w:pPr>
      <w:pStyle w:val="Footer1"/>
    </w:pPr>
    <w:r w:rsidRPr="005F0A53">
      <w:t>The Kent Archery Association is affiliated to:</w:t>
    </w:r>
  </w:p>
  <w:p w14:paraId="3139A0F4" w14:textId="77777777" w:rsidR="00126AF5" w:rsidRDefault="00126AF5" w:rsidP="002533C0">
    <w:pPr>
      <w:pStyle w:val="Footer2"/>
    </w:pPr>
    <w:r>
      <w:t>The Southern Counties Archery Society</w:t>
    </w:r>
  </w:p>
  <w:p w14:paraId="3139A0F5" w14:textId="77777777" w:rsidR="00126AF5" w:rsidRDefault="00126AF5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6" w14:textId="77777777" w:rsidR="00126AF5" w:rsidRPr="00994121" w:rsidRDefault="00126AF5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126AF5" w:rsidRPr="005F0A53" w:rsidRDefault="00126AF5" w:rsidP="00571FB9">
    <w:pPr>
      <w:pStyle w:val="Footer1"/>
    </w:pPr>
    <w:r w:rsidRPr="005F0A53">
      <w:t>The Kent Archery Association is affiliated to:</w:t>
    </w:r>
  </w:p>
  <w:p w14:paraId="3139A0F8" w14:textId="77777777" w:rsidR="00126AF5" w:rsidRDefault="00126AF5" w:rsidP="002533C0">
    <w:pPr>
      <w:pStyle w:val="Footer2"/>
    </w:pPr>
    <w:r>
      <w:t>The Southern Counties Archery Society</w:t>
    </w:r>
  </w:p>
  <w:p w14:paraId="3139A0F9" w14:textId="77777777" w:rsidR="00126AF5" w:rsidRDefault="00126AF5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A" w14:textId="77777777" w:rsidR="00126AF5" w:rsidRPr="00994121" w:rsidRDefault="00126AF5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D1AD3" w14:textId="77777777" w:rsidR="00BF2B62" w:rsidRDefault="00BF2B62" w:rsidP="001408DA">
      <w:r>
        <w:separator/>
      </w:r>
    </w:p>
    <w:p w14:paraId="620ABFB5" w14:textId="77777777" w:rsidR="00BF2B62" w:rsidRDefault="00BF2B62"/>
    <w:p w14:paraId="51695F4A" w14:textId="77777777" w:rsidR="00BF2B62" w:rsidRDefault="00BF2B62"/>
  </w:footnote>
  <w:footnote w:type="continuationSeparator" w:id="0">
    <w:p w14:paraId="1A395C49" w14:textId="77777777" w:rsidR="00BF2B62" w:rsidRDefault="00BF2B62" w:rsidP="001408DA">
      <w:r>
        <w:continuationSeparator/>
      </w:r>
    </w:p>
    <w:p w14:paraId="259611DF" w14:textId="77777777" w:rsidR="00BF2B62" w:rsidRDefault="00BF2B62"/>
    <w:p w14:paraId="09385814" w14:textId="77777777" w:rsidR="00BF2B62" w:rsidRDefault="00BF2B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26AF5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126AF5" w:rsidRDefault="00126AF5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126AF5" w:rsidRDefault="00126AF5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22DEC">
            <w:rPr>
              <w:noProof/>
            </w:rPr>
            <w:t>3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126AF5" w:rsidRDefault="00126AF5" w:rsidP="00BA491D"/>
      </w:tc>
    </w:tr>
    <w:tr w:rsidR="00126AF5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126AF5" w:rsidRDefault="00126AF5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126AF5" w:rsidRDefault="00126AF5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126AF5" w:rsidRDefault="00126AF5" w:rsidP="00BA491D"/>
      </w:tc>
    </w:tr>
  </w:tbl>
  <w:p w14:paraId="3139A0F2" w14:textId="77777777" w:rsidR="00126AF5" w:rsidRPr="00B8065A" w:rsidRDefault="00126AF5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601A"/>
    <w:rsid w:val="00037095"/>
    <w:rsid w:val="00040E82"/>
    <w:rsid w:val="0004698D"/>
    <w:rsid w:val="00060AE3"/>
    <w:rsid w:val="00070006"/>
    <w:rsid w:val="0007581C"/>
    <w:rsid w:val="000A03C4"/>
    <w:rsid w:val="000A1BFF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6AF5"/>
    <w:rsid w:val="001271EC"/>
    <w:rsid w:val="001408DA"/>
    <w:rsid w:val="00140966"/>
    <w:rsid w:val="001447CC"/>
    <w:rsid w:val="00153475"/>
    <w:rsid w:val="00164834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70855"/>
    <w:rsid w:val="00290E32"/>
    <w:rsid w:val="00291441"/>
    <w:rsid w:val="00291A19"/>
    <w:rsid w:val="0029291E"/>
    <w:rsid w:val="00292B1D"/>
    <w:rsid w:val="0029402C"/>
    <w:rsid w:val="002B2829"/>
    <w:rsid w:val="002B6EFB"/>
    <w:rsid w:val="002D0467"/>
    <w:rsid w:val="002E7419"/>
    <w:rsid w:val="002F0FC8"/>
    <w:rsid w:val="002F36D7"/>
    <w:rsid w:val="003059B8"/>
    <w:rsid w:val="00310F23"/>
    <w:rsid w:val="00321A1A"/>
    <w:rsid w:val="003330EA"/>
    <w:rsid w:val="00335A9A"/>
    <w:rsid w:val="00346C65"/>
    <w:rsid w:val="0037678E"/>
    <w:rsid w:val="003823D3"/>
    <w:rsid w:val="00385559"/>
    <w:rsid w:val="00387821"/>
    <w:rsid w:val="003A17CB"/>
    <w:rsid w:val="003A30ED"/>
    <w:rsid w:val="003A74FC"/>
    <w:rsid w:val="003B4CDB"/>
    <w:rsid w:val="003B6CF2"/>
    <w:rsid w:val="003C4FF9"/>
    <w:rsid w:val="003C7711"/>
    <w:rsid w:val="003D337E"/>
    <w:rsid w:val="003D50F9"/>
    <w:rsid w:val="003E49E9"/>
    <w:rsid w:val="003E5AAB"/>
    <w:rsid w:val="00403998"/>
    <w:rsid w:val="00425F0B"/>
    <w:rsid w:val="004673FC"/>
    <w:rsid w:val="004676E6"/>
    <w:rsid w:val="00472CAB"/>
    <w:rsid w:val="004919A3"/>
    <w:rsid w:val="004960F6"/>
    <w:rsid w:val="004968AB"/>
    <w:rsid w:val="004C620F"/>
    <w:rsid w:val="004F661D"/>
    <w:rsid w:val="00500397"/>
    <w:rsid w:val="0052501C"/>
    <w:rsid w:val="00530778"/>
    <w:rsid w:val="00536552"/>
    <w:rsid w:val="00540F4B"/>
    <w:rsid w:val="0055215E"/>
    <w:rsid w:val="005606B8"/>
    <w:rsid w:val="00563094"/>
    <w:rsid w:val="00566DDD"/>
    <w:rsid w:val="00571FB9"/>
    <w:rsid w:val="00582C00"/>
    <w:rsid w:val="0059343A"/>
    <w:rsid w:val="005A195C"/>
    <w:rsid w:val="005A26F8"/>
    <w:rsid w:val="005A7F5D"/>
    <w:rsid w:val="005C1605"/>
    <w:rsid w:val="005E6C63"/>
    <w:rsid w:val="005F2C75"/>
    <w:rsid w:val="005F52A7"/>
    <w:rsid w:val="006206F1"/>
    <w:rsid w:val="006440A0"/>
    <w:rsid w:val="00652F40"/>
    <w:rsid w:val="00660776"/>
    <w:rsid w:val="00662527"/>
    <w:rsid w:val="00676045"/>
    <w:rsid w:val="0068037E"/>
    <w:rsid w:val="0068273E"/>
    <w:rsid w:val="006C181D"/>
    <w:rsid w:val="006C2056"/>
    <w:rsid w:val="006D0074"/>
    <w:rsid w:val="006D0AEC"/>
    <w:rsid w:val="006D4B28"/>
    <w:rsid w:val="006E537D"/>
    <w:rsid w:val="006F1E34"/>
    <w:rsid w:val="006F5E01"/>
    <w:rsid w:val="006F6D71"/>
    <w:rsid w:val="007051D7"/>
    <w:rsid w:val="00712F7E"/>
    <w:rsid w:val="00720FFC"/>
    <w:rsid w:val="0073077E"/>
    <w:rsid w:val="007378FB"/>
    <w:rsid w:val="00737AF3"/>
    <w:rsid w:val="007473C7"/>
    <w:rsid w:val="0075599B"/>
    <w:rsid w:val="00755E2F"/>
    <w:rsid w:val="00761C8A"/>
    <w:rsid w:val="00763114"/>
    <w:rsid w:val="00765565"/>
    <w:rsid w:val="00774C02"/>
    <w:rsid w:val="0079035B"/>
    <w:rsid w:val="00794C3E"/>
    <w:rsid w:val="007B7BEB"/>
    <w:rsid w:val="007D5701"/>
    <w:rsid w:val="007E27E5"/>
    <w:rsid w:val="007E6DBA"/>
    <w:rsid w:val="007E706C"/>
    <w:rsid w:val="0082700B"/>
    <w:rsid w:val="00831163"/>
    <w:rsid w:val="008452C3"/>
    <w:rsid w:val="00854C8B"/>
    <w:rsid w:val="00881769"/>
    <w:rsid w:val="008818DE"/>
    <w:rsid w:val="008B6685"/>
    <w:rsid w:val="008B73D9"/>
    <w:rsid w:val="008C7171"/>
    <w:rsid w:val="008E7E43"/>
    <w:rsid w:val="008F3B3A"/>
    <w:rsid w:val="008F76BA"/>
    <w:rsid w:val="00912EE9"/>
    <w:rsid w:val="0092778D"/>
    <w:rsid w:val="00931994"/>
    <w:rsid w:val="00934936"/>
    <w:rsid w:val="0095026F"/>
    <w:rsid w:val="009550EF"/>
    <w:rsid w:val="009731EB"/>
    <w:rsid w:val="0099107C"/>
    <w:rsid w:val="009A79C0"/>
    <w:rsid w:val="009B0C64"/>
    <w:rsid w:val="009B3BCF"/>
    <w:rsid w:val="009C59F8"/>
    <w:rsid w:val="009E2723"/>
    <w:rsid w:val="00A03080"/>
    <w:rsid w:val="00A0669C"/>
    <w:rsid w:val="00A07D37"/>
    <w:rsid w:val="00A1567C"/>
    <w:rsid w:val="00A256A0"/>
    <w:rsid w:val="00A26664"/>
    <w:rsid w:val="00A5244D"/>
    <w:rsid w:val="00A55787"/>
    <w:rsid w:val="00A57707"/>
    <w:rsid w:val="00A63363"/>
    <w:rsid w:val="00A645A8"/>
    <w:rsid w:val="00A70675"/>
    <w:rsid w:val="00A732FA"/>
    <w:rsid w:val="00A829CF"/>
    <w:rsid w:val="00A862EB"/>
    <w:rsid w:val="00A867E9"/>
    <w:rsid w:val="00A959B3"/>
    <w:rsid w:val="00AB1133"/>
    <w:rsid w:val="00AC0905"/>
    <w:rsid w:val="00AC77AC"/>
    <w:rsid w:val="00AD4D1F"/>
    <w:rsid w:val="00AD7DC5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A6902"/>
    <w:rsid w:val="00BC0EDD"/>
    <w:rsid w:val="00BC4934"/>
    <w:rsid w:val="00BC7BDF"/>
    <w:rsid w:val="00BD249E"/>
    <w:rsid w:val="00BD4780"/>
    <w:rsid w:val="00BD5ECE"/>
    <w:rsid w:val="00BF24F0"/>
    <w:rsid w:val="00BF2B62"/>
    <w:rsid w:val="00BF65D3"/>
    <w:rsid w:val="00C17554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48EE"/>
    <w:rsid w:val="00D253F5"/>
    <w:rsid w:val="00D25CB7"/>
    <w:rsid w:val="00D27079"/>
    <w:rsid w:val="00D33467"/>
    <w:rsid w:val="00D345F1"/>
    <w:rsid w:val="00D44800"/>
    <w:rsid w:val="00D857C6"/>
    <w:rsid w:val="00D85D33"/>
    <w:rsid w:val="00D91DC1"/>
    <w:rsid w:val="00DA6DFD"/>
    <w:rsid w:val="00DB2A68"/>
    <w:rsid w:val="00DB64D3"/>
    <w:rsid w:val="00DC6496"/>
    <w:rsid w:val="00DD375F"/>
    <w:rsid w:val="00DD3789"/>
    <w:rsid w:val="00DE0E9D"/>
    <w:rsid w:val="00DE124B"/>
    <w:rsid w:val="00DE7FD1"/>
    <w:rsid w:val="00DF1539"/>
    <w:rsid w:val="00E01C4A"/>
    <w:rsid w:val="00E1401D"/>
    <w:rsid w:val="00E31AF1"/>
    <w:rsid w:val="00E428E9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A2705"/>
    <w:rsid w:val="00EB72E1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1253D"/>
    <w:rsid w:val="00F12DD8"/>
    <w:rsid w:val="00F13921"/>
    <w:rsid w:val="00F13F7C"/>
    <w:rsid w:val="00F16D26"/>
    <w:rsid w:val="00F22DEC"/>
    <w:rsid w:val="00F231AC"/>
    <w:rsid w:val="00F30462"/>
    <w:rsid w:val="00F4580E"/>
    <w:rsid w:val="00F520B1"/>
    <w:rsid w:val="00F5460F"/>
    <w:rsid w:val="00F63744"/>
    <w:rsid w:val="00F6391D"/>
    <w:rsid w:val="00F65C41"/>
    <w:rsid w:val="00F72C84"/>
    <w:rsid w:val="00F7694D"/>
    <w:rsid w:val="00F91F78"/>
    <w:rsid w:val="00F9539D"/>
    <w:rsid w:val="00F958D4"/>
    <w:rsid w:val="00FA4D67"/>
    <w:rsid w:val="00FB3882"/>
    <w:rsid w:val="00FB4A6E"/>
    <w:rsid w:val="00FD75CA"/>
    <w:rsid w:val="00FE0869"/>
    <w:rsid w:val="00FE2595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4D1F-491D-4CD0-9F59-A1D5F6FA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9</TotalTime>
  <Pages>1</Pages>
  <Words>9258</Words>
  <Characters>5277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5</cp:revision>
  <cp:lastPrinted>2013-05-14T17:03:00Z</cp:lastPrinted>
  <dcterms:created xsi:type="dcterms:W3CDTF">2013-05-14T12:11:00Z</dcterms:created>
  <dcterms:modified xsi:type="dcterms:W3CDTF">2013-05-14T17:04:00Z</dcterms:modified>
</cp:coreProperties>
</file>